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82AE" w14:textId="77777777" w:rsidR="002C4E1F" w:rsidRPr="00AA6BCD" w:rsidRDefault="002C4E1F" w:rsidP="002F6DE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AA6BCD">
        <w:rPr>
          <w:rFonts w:cs="Times New Roman"/>
          <w:b/>
          <w:bCs/>
          <w:sz w:val="32"/>
          <w:szCs w:val="32"/>
        </w:rPr>
        <w:t xml:space="preserve">JANÁČKOVA AKADEMIE MÚZICKÝCH UMĚNÍ </w:t>
      </w:r>
    </w:p>
    <w:p w14:paraId="67E7495D" w14:textId="77777777" w:rsidR="002C4E1F" w:rsidRPr="002B5644" w:rsidRDefault="002C4E1F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2EF6742A" w14:textId="77777777" w:rsidR="002C4E1F" w:rsidRPr="00AA6BCD" w:rsidRDefault="002C4E1F" w:rsidP="002F6DED">
      <w:pPr>
        <w:spacing w:after="0"/>
        <w:jc w:val="center"/>
        <w:rPr>
          <w:rFonts w:cs="Times New Roman"/>
          <w:sz w:val="28"/>
          <w:szCs w:val="28"/>
        </w:rPr>
      </w:pPr>
      <w:r w:rsidRPr="00AA6BCD">
        <w:rPr>
          <w:rFonts w:cs="Times New Roman"/>
          <w:sz w:val="32"/>
          <w:szCs w:val="32"/>
        </w:rPr>
        <w:t>Hudební fakulta</w:t>
      </w:r>
    </w:p>
    <w:p w14:paraId="3FD34101" w14:textId="066FF9E1" w:rsidR="002C4E1F" w:rsidRPr="00AA6BCD" w:rsidRDefault="006445AB" w:rsidP="002F6DED">
      <w:pPr>
        <w:spacing w:after="0"/>
        <w:jc w:val="center"/>
        <w:rPr>
          <w:rFonts w:cs="Times New Roman"/>
          <w:sz w:val="28"/>
          <w:szCs w:val="28"/>
        </w:rPr>
      </w:pPr>
      <w:r w:rsidRPr="00AA6BCD">
        <w:rPr>
          <w:rFonts w:cs="Times New Roman"/>
          <w:sz w:val="32"/>
          <w:szCs w:val="32"/>
        </w:rPr>
        <w:t>Katedra</w:t>
      </w:r>
      <w:r w:rsidR="009F69DE" w:rsidRPr="00AA6BCD">
        <w:rPr>
          <w:rFonts w:cs="Times New Roman"/>
          <w:sz w:val="32"/>
          <w:szCs w:val="32"/>
        </w:rPr>
        <w:t xml:space="preserve"> </w:t>
      </w:r>
      <w:r w:rsidR="00003F6B" w:rsidRPr="0085140E">
        <w:rPr>
          <w:rFonts w:cs="Times New Roman"/>
          <w:color w:val="FF0000"/>
          <w:sz w:val="32"/>
          <w:szCs w:val="32"/>
          <w:highlight w:val="cyan"/>
        </w:rPr>
        <w:t>[</w:t>
      </w:r>
      <w:r w:rsidR="009F69DE" w:rsidRPr="0085140E">
        <w:rPr>
          <w:rFonts w:cs="Times New Roman"/>
          <w:color w:val="FF0000"/>
          <w:sz w:val="32"/>
          <w:szCs w:val="32"/>
          <w:highlight w:val="cyan"/>
        </w:rPr>
        <w:t>neuvádět u disertačních prací</w:t>
      </w:r>
      <w:r w:rsidR="00003F6B" w:rsidRPr="0085140E">
        <w:rPr>
          <w:rFonts w:cs="Times New Roman"/>
          <w:color w:val="FF0000"/>
          <w:sz w:val="32"/>
          <w:szCs w:val="32"/>
          <w:highlight w:val="cyan"/>
        </w:rPr>
        <w:t>]</w:t>
      </w:r>
    </w:p>
    <w:p w14:paraId="2671A3B9" w14:textId="77777777" w:rsidR="002C4E1F" w:rsidRPr="00AA6BCD" w:rsidRDefault="002C4E1F" w:rsidP="002F6DED">
      <w:pPr>
        <w:spacing w:after="0"/>
        <w:jc w:val="center"/>
        <w:rPr>
          <w:rFonts w:cs="Times New Roman"/>
          <w:sz w:val="28"/>
          <w:szCs w:val="28"/>
        </w:rPr>
      </w:pPr>
      <w:r w:rsidRPr="00AA6BCD">
        <w:rPr>
          <w:rFonts w:cs="Times New Roman"/>
          <w:sz w:val="32"/>
          <w:szCs w:val="32"/>
        </w:rPr>
        <w:t xml:space="preserve">Studijní </w:t>
      </w:r>
      <w:r w:rsidR="008975DB" w:rsidRPr="00AA6BCD">
        <w:rPr>
          <w:rFonts w:cs="Times New Roman"/>
          <w:sz w:val="32"/>
          <w:szCs w:val="32"/>
        </w:rPr>
        <w:t xml:space="preserve">obor </w:t>
      </w:r>
    </w:p>
    <w:p w14:paraId="5C16504E" w14:textId="77777777" w:rsidR="00BD2ECA" w:rsidRPr="002B5644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5F139C45" w14:textId="77777777" w:rsidR="00BD2ECA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351B9541" w14:textId="77777777" w:rsidR="002F6DED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4D76EF3C" w14:textId="77777777" w:rsidR="002F6DED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44D39EFC" w14:textId="77777777" w:rsidR="002F6DED" w:rsidRPr="002B5644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0E5EFE67" w14:textId="77777777" w:rsidR="002C4E1F" w:rsidRPr="00AA6BCD" w:rsidRDefault="002C4E1F" w:rsidP="002F6DED">
      <w:pPr>
        <w:spacing w:after="0"/>
        <w:jc w:val="center"/>
        <w:rPr>
          <w:rFonts w:cs="Times New Roman"/>
          <w:b/>
          <w:sz w:val="32"/>
          <w:szCs w:val="32"/>
        </w:rPr>
      </w:pPr>
      <w:r w:rsidRPr="00AA6BCD">
        <w:rPr>
          <w:rFonts w:cs="Times New Roman"/>
          <w:b/>
          <w:sz w:val="32"/>
          <w:szCs w:val="32"/>
        </w:rPr>
        <w:t>Název práce</w:t>
      </w:r>
    </w:p>
    <w:p w14:paraId="6D526824" w14:textId="55EF5D98" w:rsidR="002C4E1F" w:rsidRPr="004F4F0B" w:rsidRDefault="00867AC6" w:rsidP="002F6DED">
      <w:pPr>
        <w:spacing w:after="0"/>
        <w:jc w:val="center"/>
        <w:rPr>
          <w:rFonts w:cs="Times New Roman"/>
          <w:sz w:val="32"/>
          <w:szCs w:val="32"/>
          <w:highlight w:val="cyan"/>
        </w:rPr>
      </w:pPr>
      <w:r w:rsidRPr="00AA6BCD">
        <w:rPr>
          <w:rFonts w:cs="Times New Roman"/>
          <w:sz w:val="32"/>
          <w:szCs w:val="32"/>
        </w:rPr>
        <w:t xml:space="preserve"> </w:t>
      </w:r>
      <w:r w:rsidR="002C4E1F" w:rsidRPr="00AE35B6">
        <w:rPr>
          <w:rFonts w:cs="Times New Roman"/>
          <w:sz w:val="32"/>
          <w:szCs w:val="32"/>
        </w:rPr>
        <w:t xml:space="preserve">Bakalářská práce, Diplomová práce, </w:t>
      </w:r>
      <w:r w:rsidR="002C4E1F" w:rsidRPr="00AE35B6">
        <w:rPr>
          <w:rFonts w:cs="Times New Roman"/>
          <w:color w:val="FF0000"/>
          <w:sz w:val="32"/>
          <w:szCs w:val="32"/>
        </w:rPr>
        <w:t>Disertační prác</w:t>
      </w:r>
      <w:r w:rsidR="00003F6B">
        <w:rPr>
          <w:rFonts w:cs="Times New Roman"/>
          <w:color w:val="FF0000"/>
          <w:sz w:val="32"/>
          <w:szCs w:val="32"/>
        </w:rPr>
        <w:t xml:space="preserve">e </w:t>
      </w:r>
      <w:r w:rsidR="00003F6B" w:rsidRPr="004F4F0B">
        <w:rPr>
          <w:rFonts w:cs="Times New Roman"/>
          <w:sz w:val="32"/>
          <w:szCs w:val="32"/>
          <w:highlight w:val="cyan"/>
        </w:rPr>
        <w:t>[</w:t>
      </w:r>
      <w:r w:rsidR="00FA06E1" w:rsidRPr="004F4F0B">
        <w:rPr>
          <w:rFonts w:cs="Times New Roman"/>
          <w:sz w:val="32"/>
          <w:szCs w:val="32"/>
          <w:highlight w:val="cyan"/>
        </w:rPr>
        <w:t>*</w:t>
      </w:r>
      <w:r w:rsidR="00003F6B" w:rsidRPr="004F4F0B">
        <w:rPr>
          <w:rFonts w:cs="Times New Roman"/>
          <w:sz w:val="32"/>
          <w:szCs w:val="32"/>
          <w:highlight w:val="cyan"/>
        </w:rPr>
        <w:t>]</w:t>
      </w:r>
    </w:p>
    <w:p w14:paraId="0D722C29" w14:textId="4675705D" w:rsidR="002C4E1F" w:rsidRPr="004F4F0B" w:rsidRDefault="00003F6B" w:rsidP="002F6DED">
      <w:pPr>
        <w:spacing w:after="0"/>
        <w:jc w:val="center"/>
        <w:rPr>
          <w:rFonts w:cs="Times New Roman"/>
          <w:sz w:val="28"/>
          <w:szCs w:val="28"/>
        </w:rPr>
      </w:pPr>
      <w:r w:rsidRPr="004F4F0B">
        <w:rPr>
          <w:rFonts w:cs="Times New Roman"/>
          <w:sz w:val="32"/>
          <w:szCs w:val="32"/>
          <w:highlight w:val="cyan"/>
        </w:rPr>
        <w:t>[</w:t>
      </w:r>
      <w:r w:rsidR="00FA06E1" w:rsidRPr="004F4F0B">
        <w:rPr>
          <w:rFonts w:cs="Times New Roman"/>
          <w:sz w:val="32"/>
          <w:szCs w:val="32"/>
          <w:highlight w:val="cyan"/>
        </w:rPr>
        <w:t>*nehodící se vymažte</w:t>
      </w:r>
      <w:r w:rsidRPr="004F4F0B">
        <w:rPr>
          <w:rFonts w:cs="Times New Roman"/>
          <w:sz w:val="32"/>
          <w:szCs w:val="32"/>
          <w:highlight w:val="cyan"/>
        </w:rPr>
        <w:t>]</w:t>
      </w:r>
    </w:p>
    <w:p w14:paraId="562495E1" w14:textId="77777777" w:rsidR="00BD2ECA" w:rsidRPr="002B5644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5496C203" w14:textId="4BE3D0CC" w:rsidR="00BD2ECA" w:rsidRPr="004F4F0B" w:rsidRDefault="00003F6B" w:rsidP="002F6DED">
      <w:pPr>
        <w:spacing w:after="0"/>
        <w:jc w:val="center"/>
        <w:rPr>
          <w:rFonts w:cs="Times New Roman"/>
          <w:sz w:val="28"/>
          <w:szCs w:val="28"/>
          <w:u w:val="single"/>
        </w:rPr>
      </w:pPr>
      <w:r w:rsidRPr="004F4F0B">
        <w:rPr>
          <w:rFonts w:cs="Times New Roman"/>
          <w:sz w:val="28"/>
          <w:szCs w:val="28"/>
          <w:highlight w:val="cyan"/>
          <w:u w:val="single"/>
        </w:rPr>
        <w:t>[</w:t>
      </w:r>
      <w:r w:rsidR="00BE52EC" w:rsidRPr="004F4F0B">
        <w:rPr>
          <w:rFonts w:cs="Times New Roman"/>
          <w:sz w:val="28"/>
          <w:szCs w:val="28"/>
          <w:highlight w:val="cyan"/>
          <w:u w:val="single"/>
        </w:rPr>
        <w:t>Všechny pokyny uvedené v hranatých závorkách po naplnění vymažte</w:t>
      </w:r>
      <w:r w:rsidR="00285788" w:rsidRPr="004F4F0B">
        <w:rPr>
          <w:rFonts w:cs="Times New Roman"/>
          <w:sz w:val="28"/>
          <w:szCs w:val="28"/>
          <w:highlight w:val="cyan"/>
          <w:u w:val="single"/>
        </w:rPr>
        <w:t>.</w:t>
      </w:r>
      <w:r w:rsidRPr="004F4F0B">
        <w:rPr>
          <w:rFonts w:cs="Times New Roman"/>
          <w:sz w:val="28"/>
          <w:szCs w:val="28"/>
          <w:highlight w:val="cyan"/>
          <w:u w:val="single"/>
        </w:rPr>
        <w:t>]</w:t>
      </w:r>
    </w:p>
    <w:p w14:paraId="369DCECC" w14:textId="77777777" w:rsidR="00BD2ECA" w:rsidRPr="002B5644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5F133C8D" w14:textId="77777777" w:rsidR="00BD2ECA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24C55F3B" w14:textId="77777777" w:rsidR="002F6DED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2120C8E8" w14:textId="77777777" w:rsidR="002F6DED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79317C36" w14:textId="77777777" w:rsidR="002F6DED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1BEFB170" w14:textId="77777777" w:rsidR="002F6DED" w:rsidRPr="002B5644" w:rsidRDefault="002F6DED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2322F38B" w14:textId="77777777" w:rsidR="00BD2ECA" w:rsidRPr="002B5644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0EE5CEC0" w14:textId="77777777" w:rsidR="00BD2ECA" w:rsidRPr="002B5644" w:rsidRDefault="00BD2ECA" w:rsidP="002F6DED">
      <w:pPr>
        <w:spacing w:after="0"/>
        <w:jc w:val="center"/>
        <w:rPr>
          <w:rFonts w:cs="Times New Roman"/>
          <w:sz w:val="28"/>
          <w:szCs w:val="28"/>
        </w:rPr>
      </w:pPr>
    </w:p>
    <w:p w14:paraId="21396628" w14:textId="77777777" w:rsidR="002C4E1F" w:rsidRPr="002B5644" w:rsidRDefault="002C4E1F" w:rsidP="002F6DED">
      <w:pPr>
        <w:spacing w:after="0"/>
        <w:jc w:val="center"/>
        <w:rPr>
          <w:rFonts w:cs="Times New Roman"/>
        </w:rPr>
      </w:pPr>
      <w:r w:rsidRPr="002B5644">
        <w:rPr>
          <w:rFonts w:cs="Times New Roman"/>
          <w:sz w:val="28"/>
          <w:szCs w:val="28"/>
        </w:rPr>
        <w:t xml:space="preserve">Autor práce: Jméno Příjmení </w:t>
      </w:r>
      <w:r w:rsidRPr="0073516F">
        <w:rPr>
          <w:rFonts w:cs="Times New Roman"/>
          <w:sz w:val="28"/>
          <w:szCs w:val="28"/>
          <w:highlight w:val="cyan"/>
        </w:rPr>
        <w:t>[včetně titulů]</w:t>
      </w:r>
    </w:p>
    <w:p w14:paraId="3210CE2B" w14:textId="30602AB9" w:rsidR="002C4E1F" w:rsidRPr="002B5644" w:rsidRDefault="002C4E1F" w:rsidP="002F6DED">
      <w:pPr>
        <w:spacing w:after="0"/>
        <w:jc w:val="center"/>
        <w:rPr>
          <w:rFonts w:cs="Times New Roman"/>
        </w:rPr>
      </w:pPr>
      <w:r w:rsidRPr="002B5644">
        <w:rPr>
          <w:rFonts w:cs="Times New Roman"/>
          <w:sz w:val="28"/>
          <w:szCs w:val="28"/>
        </w:rPr>
        <w:t>Vedoucí práce</w:t>
      </w:r>
      <w:r w:rsidR="005E180F">
        <w:rPr>
          <w:rFonts w:cs="Times New Roman"/>
          <w:sz w:val="28"/>
          <w:szCs w:val="28"/>
        </w:rPr>
        <w:t xml:space="preserve"> </w:t>
      </w:r>
      <w:r w:rsidR="00867AC6">
        <w:rPr>
          <w:rFonts w:cs="Times New Roman"/>
          <w:sz w:val="28"/>
          <w:szCs w:val="28"/>
        </w:rPr>
        <w:t>/</w:t>
      </w:r>
      <w:r w:rsidR="005E180F">
        <w:rPr>
          <w:rFonts w:cs="Times New Roman"/>
          <w:sz w:val="28"/>
          <w:szCs w:val="28"/>
        </w:rPr>
        <w:t xml:space="preserve"> </w:t>
      </w:r>
      <w:r w:rsidR="00867AC6" w:rsidRPr="00867AC6">
        <w:rPr>
          <w:rFonts w:cs="Times New Roman"/>
          <w:color w:val="FF0000"/>
          <w:sz w:val="28"/>
          <w:szCs w:val="28"/>
        </w:rPr>
        <w:t>Školitel</w:t>
      </w:r>
      <w:r w:rsidRPr="002B5644">
        <w:rPr>
          <w:rFonts w:cs="Times New Roman"/>
          <w:sz w:val="28"/>
          <w:szCs w:val="28"/>
        </w:rPr>
        <w:t xml:space="preserve">: Jméno Příjmení </w:t>
      </w:r>
      <w:r w:rsidRPr="0073516F">
        <w:rPr>
          <w:rFonts w:cs="Times New Roman"/>
          <w:sz w:val="28"/>
          <w:szCs w:val="28"/>
          <w:highlight w:val="cyan"/>
        </w:rPr>
        <w:t>[včetně titulů]</w:t>
      </w:r>
    </w:p>
    <w:p w14:paraId="49C225F5" w14:textId="5544FE94" w:rsidR="002C4E1F" w:rsidRPr="002B5644" w:rsidRDefault="006445AB" w:rsidP="002F6DED">
      <w:pPr>
        <w:spacing w:after="0"/>
        <w:jc w:val="center"/>
        <w:rPr>
          <w:rFonts w:cs="Times New Roman"/>
        </w:rPr>
      </w:pPr>
      <w:r w:rsidRPr="002B5644">
        <w:rPr>
          <w:rFonts w:cs="Times New Roman"/>
          <w:sz w:val="28"/>
          <w:szCs w:val="28"/>
        </w:rPr>
        <w:t>Brno 2</w:t>
      </w:r>
      <w:r w:rsidR="007E4EB8">
        <w:rPr>
          <w:rFonts w:cs="Times New Roman"/>
          <w:sz w:val="28"/>
          <w:szCs w:val="28"/>
        </w:rPr>
        <w:t>0</w:t>
      </w:r>
      <w:r w:rsidR="00926697">
        <w:rPr>
          <w:rFonts w:cs="Times New Roman"/>
          <w:sz w:val="28"/>
          <w:szCs w:val="28"/>
        </w:rPr>
        <w:t xml:space="preserve"> </w:t>
      </w:r>
      <w:r w:rsidR="007E4EB8">
        <w:rPr>
          <w:rFonts w:cs="Times New Roman"/>
          <w:sz w:val="28"/>
          <w:szCs w:val="28"/>
        </w:rPr>
        <w:t>_ _</w:t>
      </w:r>
    </w:p>
    <w:p w14:paraId="3836F5C8" w14:textId="77777777" w:rsidR="002C4E1F" w:rsidRPr="002B5644" w:rsidRDefault="002C4E1F" w:rsidP="002F6DED">
      <w:pPr>
        <w:spacing w:after="0"/>
        <w:jc w:val="center"/>
        <w:rPr>
          <w:rFonts w:cs="Times New Roman"/>
        </w:rPr>
      </w:pPr>
      <w:r w:rsidRPr="0073516F">
        <w:rPr>
          <w:rFonts w:cs="Times New Roman"/>
          <w:sz w:val="28"/>
          <w:szCs w:val="28"/>
          <w:highlight w:val="cyan"/>
        </w:rPr>
        <w:t>[rok odevzdání]</w:t>
      </w:r>
    </w:p>
    <w:p w14:paraId="5E23362F" w14:textId="5F498496" w:rsidR="002C4E1F" w:rsidRPr="002B5644" w:rsidRDefault="00442223" w:rsidP="002F6DED">
      <w:pPr>
        <w:spacing w:after="0"/>
        <w:rPr>
          <w:rFonts w:cs="Times New Roman"/>
        </w:rPr>
      </w:pPr>
      <w:r>
        <w:rPr>
          <w:rFonts w:cs="Times New Roman"/>
          <w:sz w:val="28"/>
          <w:szCs w:val="28"/>
        </w:rPr>
        <w:br w:type="page"/>
      </w:r>
      <w:r w:rsidR="002C4E1F" w:rsidRPr="00442223">
        <w:rPr>
          <w:rFonts w:cs="Times New Roman"/>
          <w:b/>
          <w:bCs/>
          <w:sz w:val="28"/>
          <w:szCs w:val="28"/>
        </w:rPr>
        <w:lastRenderedPageBreak/>
        <w:t>Bibliografický záznam</w:t>
      </w:r>
      <w:r w:rsidR="002C4E1F" w:rsidRPr="00442223">
        <w:rPr>
          <w:rFonts w:cs="Times New Roman"/>
          <w:sz w:val="28"/>
          <w:szCs w:val="28"/>
        </w:rPr>
        <w:t xml:space="preserve"> </w:t>
      </w:r>
      <w:r w:rsidR="002C4E1F" w:rsidRPr="0073516F">
        <w:rPr>
          <w:rFonts w:cs="Times New Roman"/>
          <w:highlight w:val="cyan"/>
        </w:rPr>
        <w:t>[včetně překladu názvu a podnázvů do angličtiny]</w:t>
      </w:r>
      <w:r w:rsidR="002C4E1F" w:rsidRPr="002B5644">
        <w:rPr>
          <w:rFonts w:cs="Times New Roman"/>
        </w:rPr>
        <w:t xml:space="preserve"> </w:t>
      </w:r>
    </w:p>
    <w:p w14:paraId="505CA4B1" w14:textId="3478C193" w:rsidR="00D23FF1" w:rsidRDefault="00D23FF1">
      <w:pPr>
        <w:rPr>
          <w:rFonts w:cs="Times New Roman"/>
        </w:rPr>
      </w:pPr>
      <w:r w:rsidRPr="0073516F">
        <w:rPr>
          <w:rFonts w:cs="Times New Roman"/>
          <w:highlight w:val="cyan"/>
        </w:rPr>
        <w:t>[Verze pro starou normu ČSN ISO 690:2011]</w:t>
      </w:r>
      <w:r w:rsidR="00A6287B" w:rsidRPr="0073516F">
        <w:rPr>
          <w:rStyle w:val="Znakapoznpodarou"/>
          <w:rFonts w:cs="Times New Roman"/>
          <w:highlight w:val="cyan"/>
        </w:rPr>
        <w:footnoteReference w:id="1"/>
      </w:r>
    </w:p>
    <w:p w14:paraId="42AD9CA0" w14:textId="7E39AAD0" w:rsidR="002C4E1F" w:rsidRDefault="002C4E1F">
      <w:pPr>
        <w:rPr>
          <w:rFonts w:cs="Times New Roman"/>
        </w:rPr>
      </w:pPr>
      <w:r w:rsidRPr="002B5644">
        <w:rPr>
          <w:rFonts w:cs="Times New Roman"/>
        </w:rPr>
        <w:t xml:space="preserve">PŘÍJMENÍ, Jméno. </w:t>
      </w:r>
      <w:r w:rsidRPr="00442223">
        <w:rPr>
          <w:rFonts w:cs="Times New Roman"/>
          <w:i/>
          <w:iCs/>
        </w:rPr>
        <w:t>Název práce [Název a podnázev v angličtině].</w:t>
      </w:r>
      <w:r w:rsidR="00442223">
        <w:rPr>
          <w:rFonts w:cs="Times New Roman"/>
          <w:i/>
          <w:iCs/>
        </w:rPr>
        <w:t xml:space="preserve"> </w:t>
      </w:r>
      <w:r w:rsidRPr="002B5644">
        <w:rPr>
          <w:rFonts w:cs="Times New Roman"/>
        </w:rPr>
        <w:t>Brno</w:t>
      </w:r>
      <w:r w:rsidR="008975DB">
        <w:rPr>
          <w:rFonts w:cs="Times New Roman"/>
        </w:rPr>
        <w:t xml:space="preserve">, </w:t>
      </w:r>
      <w:r w:rsidR="008975DB" w:rsidRPr="00442223">
        <w:rPr>
          <w:rFonts w:cs="Times New Roman"/>
          <w:iCs/>
        </w:rPr>
        <w:t>rok</w:t>
      </w:r>
      <w:r w:rsidR="00802009">
        <w:rPr>
          <w:rFonts w:cs="Times New Roman"/>
        </w:rPr>
        <w:t xml:space="preserve">, </w:t>
      </w:r>
      <w:r w:rsidR="00FA06E1" w:rsidRPr="007012A9">
        <w:rPr>
          <w:rFonts w:cs="Times New Roman"/>
        </w:rPr>
        <w:t>X</w:t>
      </w:r>
      <w:r w:rsidR="008975DB">
        <w:rPr>
          <w:rFonts w:cs="Times New Roman"/>
        </w:rPr>
        <w:t xml:space="preserve"> s</w:t>
      </w:r>
      <w:r w:rsidR="00802009">
        <w:rPr>
          <w:rFonts w:cs="Times New Roman"/>
        </w:rPr>
        <w:t>.</w:t>
      </w:r>
      <w:r w:rsidR="0073516F">
        <w:rPr>
          <w:rFonts w:cs="Times New Roman"/>
        </w:rPr>
        <w:t xml:space="preserve"> </w:t>
      </w:r>
      <w:r w:rsidR="0073516F" w:rsidRPr="0073516F">
        <w:rPr>
          <w:rFonts w:cs="Times New Roman"/>
          <w:highlight w:val="cyan"/>
        </w:rPr>
        <w:t>[doplňte počet stran]</w:t>
      </w:r>
      <w:r w:rsidR="008975DB">
        <w:rPr>
          <w:rFonts w:cs="Times New Roman"/>
        </w:rPr>
        <w:t xml:space="preserve"> Bakalářská/Diplomová/</w:t>
      </w:r>
      <w:r w:rsidR="008975DB" w:rsidRPr="00867AC6">
        <w:rPr>
          <w:rFonts w:cs="Times New Roman"/>
          <w:color w:val="FF0000"/>
        </w:rPr>
        <w:t xml:space="preserve">Disertační </w:t>
      </w:r>
      <w:r w:rsidR="008975DB" w:rsidRPr="00C35911">
        <w:rPr>
          <w:rFonts w:cs="Times New Roman"/>
        </w:rPr>
        <w:t>práce</w:t>
      </w:r>
      <w:r w:rsidR="008975DB">
        <w:rPr>
          <w:rFonts w:cs="Times New Roman"/>
        </w:rPr>
        <w:t>.</w:t>
      </w:r>
      <w:r w:rsidR="00802009">
        <w:rPr>
          <w:rFonts w:cs="Times New Roman"/>
        </w:rPr>
        <w:t xml:space="preserve"> </w:t>
      </w:r>
      <w:r w:rsidRPr="002B5644">
        <w:rPr>
          <w:rFonts w:cs="Times New Roman"/>
        </w:rPr>
        <w:t>Janáčkova akademie múzických umění</w:t>
      </w:r>
      <w:r w:rsidR="003E2FBE">
        <w:rPr>
          <w:rFonts w:cs="Times New Roman"/>
        </w:rPr>
        <w:t>, Hudební fakulta</w:t>
      </w:r>
      <w:r w:rsidR="008975DB">
        <w:rPr>
          <w:rFonts w:cs="Times New Roman"/>
        </w:rPr>
        <w:t>.</w:t>
      </w:r>
      <w:r w:rsidR="00802009">
        <w:rPr>
          <w:rFonts w:cs="Times New Roman"/>
        </w:rPr>
        <w:t xml:space="preserve"> </w:t>
      </w:r>
      <w:r w:rsidRPr="002B5644">
        <w:rPr>
          <w:rFonts w:cs="Times New Roman"/>
        </w:rPr>
        <w:t>Vedoucí práce</w:t>
      </w:r>
      <w:r w:rsidR="005E180F">
        <w:rPr>
          <w:rFonts w:cs="Times New Roman"/>
        </w:rPr>
        <w:t xml:space="preserve"> </w:t>
      </w:r>
      <w:r w:rsidR="00867AC6">
        <w:rPr>
          <w:rFonts w:cs="Times New Roman"/>
        </w:rPr>
        <w:t>/</w:t>
      </w:r>
      <w:r w:rsidR="005E180F">
        <w:rPr>
          <w:rFonts w:cs="Times New Roman"/>
        </w:rPr>
        <w:t xml:space="preserve"> </w:t>
      </w:r>
      <w:r w:rsidR="00867AC6" w:rsidRPr="00867AC6">
        <w:rPr>
          <w:rFonts w:cs="Times New Roman"/>
          <w:color w:val="FF0000"/>
        </w:rPr>
        <w:t>Školitel</w:t>
      </w:r>
      <w:r w:rsidRPr="002B5644">
        <w:rPr>
          <w:rFonts w:cs="Times New Roman"/>
        </w:rPr>
        <w:t xml:space="preserve"> Jméno Příjmení, tituly. </w:t>
      </w:r>
    </w:p>
    <w:p w14:paraId="4CBAA188" w14:textId="39B230EF" w:rsidR="00D23FF1" w:rsidRDefault="00D23FF1">
      <w:pPr>
        <w:rPr>
          <w:rFonts w:cs="Times New Roman"/>
        </w:rPr>
      </w:pPr>
      <w:r w:rsidRPr="0073516F">
        <w:rPr>
          <w:rFonts w:cs="Times New Roman"/>
          <w:highlight w:val="cyan"/>
        </w:rPr>
        <w:t>[Verze pro novou normu ČSN ISO 690:2022]</w:t>
      </w:r>
    </w:p>
    <w:p w14:paraId="39A07E8C" w14:textId="11CAAA5F" w:rsidR="009A7B70" w:rsidRDefault="009635BC" w:rsidP="009A7B70">
      <w:pPr>
        <w:rPr>
          <w:rFonts w:cs="Times New Roman"/>
        </w:rPr>
      </w:pPr>
      <w:r>
        <w:rPr>
          <w:rFonts w:cs="Times New Roman"/>
        </w:rPr>
        <w:t xml:space="preserve">PŘÍJMENÍ, Jméno. </w:t>
      </w:r>
      <w:r w:rsidR="00985D12" w:rsidRPr="00442223">
        <w:rPr>
          <w:rFonts w:cs="Times New Roman"/>
          <w:i/>
          <w:iCs/>
        </w:rPr>
        <w:t>Název práce [Název a podnázev v angličtině].</w:t>
      </w:r>
      <w:r w:rsidR="00985D12">
        <w:rPr>
          <w:rFonts w:cs="Times New Roman"/>
          <w:i/>
          <w:iCs/>
        </w:rPr>
        <w:t xml:space="preserve"> </w:t>
      </w:r>
      <w:r w:rsidR="009A7B70">
        <w:rPr>
          <w:rFonts w:cs="Times New Roman"/>
        </w:rPr>
        <w:t>Bakalářská/Diplomová/</w:t>
      </w:r>
      <w:r w:rsidR="009A7B70" w:rsidRPr="00867AC6">
        <w:rPr>
          <w:rFonts w:cs="Times New Roman"/>
          <w:color w:val="FF0000"/>
        </w:rPr>
        <w:t xml:space="preserve">Disertační </w:t>
      </w:r>
      <w:r w:rsidR="009A7B70" w:rsidRPr="00C35911">
        <w:rPr>
          <w:rFonts w:cs="Times New Roman"/>
        </w:rPr>
        <w:t>práce</w:t>
      </w:r>
      <w:r w:rsidR="009A7B70">
        <w:rPr>
          <w:rFonts w:cs="Times New Roman"/>
        </w:rPr>
        <w:t xml:space="preserve">. Brno: </w:t>
      </w:r>
      <w:r w:rsidR="009A7B70" w:rsidRPr="002B5644">
        <w:rPr>
          <w:rFonts w:cs="Times New Roman"/>
        </w:rPr>
        <w:t>Janáčkova akademie múzických umění</w:t>
      </w:r>
      <w:r w:rsidR="009A7B70">
        <w:rPr>
          <w:rFonts w:cs="Times New Roman"/>
        </w:rPr>
        <w:t>, Hudební fakulta, rok</w:t>
      </w:r>
      <w:r w:rsidR="009A7B70" w:rsidRPr="002B5644">
        <w:rPr>
          <w:rFonts w:cs="Times New Roman"/>
        </w:rPr>
        <w:t xml:space="preserve">. </w:t>
      </w:r>
    </w:p>
    <w:p w14:paraId="5D3CF663" w14:textId="5D2386C4" w:rsidR="00D23FF1" w:rsidRPr="00985D12" w:rsidRDefault="00D23FF1" w:rsidP="00837FF9">
      <w:pPr>
        <w:spacing w:after="0"/>
        <w:rPr>
          <w:rFonts w:cs="Times New Roman"/>
        </w:rPr>
      </w:pPr>
    </w:p>
    <w:p w14:paraId="195E8BCE" w14:textId="77777777" w:rsidR="002C4E1F" w:rsidRPr="00442223" w:rsidRDefault="002C4E1F">
      <w:pPr>
        <w:rPr>
          <w:rFonts w:cs="Times New Roman"/>
          <w:b/>
          <w:bCs/>
          <w:sz w:val="28"/>
          <w:szCs w:val="28"/>
        </w:rPr>
      </w:pPr>
      <w:r w:rsidRPr="00442223">
        <w:rPr>
          <w:rFonts w:cs="Times New Roman"/>
          <w:b/>
          <w:bCs/>
          <w:sz w:val="28"/>
          <w:szCs w:val="28"/>
        </w:rPr>
        <w:t>Anotace</w:t>
      </w:r>
    </w:p>
    <w:p w14:paraId="5B2623F8" w14:textId="77777777" w:rsidR="002C4E1F" w:rsidRPr="002B5644" w:rsidRDefault="00D402FC" w:rsidP="00442223">
      <w:r>
        <w:t>Bakalářská/</w:t>
      </w:r>
      <w:r w:rsidR="002C4E1F" w:rsidRPr="002B5644">
        <w:t>Diplomová</w:t>
      </w:r>
      <w:r>
        <w:t>/</w:t>
      </w:r>
      <w:r w:rsidRPr="00D402FC">
        <w:rPr>
          <w:color w:val="FF0000"/>
        </w:rPr>
        <w:t>Disertační</w:t>
      </w:r>
      <w:r w:rsidR="002C4E1F" w:rsidRPr="002B5644">
        <w:t xml:space="preserve"> práce „Název“ pojednává o... </w:t>
      </w:r>
      <w:r w:rsidR="002C4E1F" w:rsidRPr="0073516F">
        <w:rPr>
          <w:highlight w:val="cyan"/>
        </w:rPr>
        <w:t xml:space="preserve">[vložte vlastní anotaci v češtině v rozsahu </w:t>
      </w:r>
      <w:r w:rsidR="00AF6D45" w:rsidRPr="0073516F">
        <w:rPr>
          <w:highlight w:val="cyan"/>
        </w:rPr>
        <w:t xml:space="preserve">cca </w:t>
      </w:r>
      <w:r w:rsidR="002C4E1F" w:rsidRPr="0073516F">
        <w:rPr>
          <w:highlight w:val="cyan"/>
        </w:rPr>
        <w:t>500 znaků, anotace stručně charakterizuje obsah práce]</w:t>
      </w:r>
      <w:r w:rsidR="002C4E1F" w:rsidRPr="002B5644">
        <w:t xml:space="preserve"> </w:t>
      </w:r>
    </w:p>
    <w:p w14:paraId="283D1A82" w14:textId="77777777" w:rsidR="00442223" w:rsidRDefault="00442223" w:rsidP="00837FF9">
      <w:pPr>
        <w:spacing w:after="0"/>
        <w:rPr>
          <w:rFonts w:cs="Times New Roman"/>
        </w:rPr>
      </w:pPr>
    </w:p>
    <w:p w14:paraId="613EBB88" w14:textId="00326443" w:rsidR="00D402FC" w:rsidRPr="00442223" w:rsidRDefault="002C4E1F">
      <w:pPr>
        <w:rPr>
          <w:rFonts w:cs="Times New Roman"/>
          <w:b/>
          <w:bCs/>
          <w:sz w:val="28"/>
          <w:szCs w:val="28"/>
        </w:rPr>
      </w:pPr>
      <w:proofErr w:type="spellStart"/>
      <w:r w:rsidRPr="00442223">
        <w:rPr>
          <w:rFonts w:cs="Times New Roman"/>
          <w:b/>
          <w:bCs/>
          <w:sz w:val="28"/>
          <w:szCs w:val="28"/>
        </w:rPr>
        <w:t>A</w:t>
      </w:r>
      <w:r w:rsidR="00D402FC" w:rsidRPr="00442223">
        <w:rPr>
          <w:rFonts w:cs="Times New Roman"/>
          <w:b/>
          <w:bCs/>
          <w:sz w:val="28"/>
          <w:szCs w:val="28"/>
        </w:rPr>
        <w:t>bstract</w:t>
      </w:r>
      <w:proofErr w:type="spellEnd"/>
    </w:p>
    <w:p w14:paraId="16BB7231" w14:textId="30F70E33" w:rsidR="0094669C" w:rsidRPr="002B5644" w:rsidRDefault="00D402FC" w:rsidP="0094669C">
      <w:r w:rsidRPr="0094669C">
        <w:rPr>
          <w:lang w:val="en-GB"/>
        </w:rPr>
        <w:t xml:space="preserve">Thesis </w:t>
      </w:r>
      <w:r w:rsidR="0094669C">
        <w:rPr>
          <w:lang w:val="en-GB"/>
        </w:rPr>
        <w:t>“</w:t>
      </w:r>
      <w:r w:rsidR="002C4E1F" w:rsidRPr="0094669C">
        <w:rPr>
          <w:lang w:val="en-GB"/>
        </w:rPr>
        <w:t>Title</w:t>
      </w:r>
      <w:r w:rsidR="0094669C">
        <w:rPr>
          <w:lang w:val="en-GB"/>
        </w:rPr>
        <w:t>”</w:t>
      </w:r>
      <w:r w:rsidR="002C4E1F" w:rsidRPr="0094669C">
        <w:rPr>
          <w:lang w:val="en-GB"/>
        </w:rPr>
        <w:t xml:space="preserve"> deals with... </w:t>
      </w:r>
      <w:r w:rsidR="0094669C" w:rsidRPr="0073516F">
        <w:rPr>
          <w:highlight w:val="cyan"/>
        </w:rPr>
        <w:t>[vložte anglický překlad výše uvedené Anotace]</w:t>
      </w:r>
      <w:r w:rsidR="0094669C" w:rsidRPr="002B5644">
        <w:t xml:space="preserve"> </w:t>
      </w:r>
    </w:p>
    <w:p w14:paraId="5BC5E0AC" w14:textId="77777777" w:rsidR="00442223" w:rsidRDefault="00442223" w:rsidP="00837FF9">
      <w:pPr>
        <w:spacing w:after="0"/>
        <w:rPr>
          <w:rFonts w:cs="Times New Roman"/>
        </w:rPr>
      </w:pPr>
    </w:p>
    <w:p w14:paraId="79E69774" w14:textId="77777777" w:rsidR="00C15459" w:rsidRDefault="002C4E1F">
      <w:pPr>
        <w:rPr>
          <w:rFonts w:cs="Times New Roman"/>
          <w:sz w:val="28"/>
          <w:szCs w:val="28"/>
        </w:rPr>
      </w:pPr>
      <w:r w:rsidRPr="00442223">
        <w:rPr>
          <w:rFonts w:cs="Times New Roman"/>
          <w:b/>
          <w:bCs/>
          <w:sz w:val="28"/>
          <w:szCs w:val="28"/>
        </w:rPr>
        <w:t>Klíčová slova</w:t>
      </w:r>
      <w:r w:rsidRPr="00442223">
        <w:rPr>
          <w:rFonts w:cs="Times New Roman"/>
          <w:sz w:val="28"/>
          <w:szCs w:val="28"/>
        </w:rPr>
        <w:t xml:space="preserve"> </w:t>
      </w:r>
    </w:p>
    <w:p w14:paraId="159C14A8" w14:textId="34A6B125" w:rsidR="002C4E1F" w:rsidRPr="002B5644" w:rsidRDefault="002C4E1F">
      <w:pPr>
        <w:rPr>
          <w:rFonts w:cs="Times New Roman"/>
        </w:rPr>
      </w:pPr>
      <w:r w:rsidRPr="0073516F">
        <w:rPr>
          <w:rFonts w:cs="Times New Roman"/>
          <w:highlight w:val="cyan"/>
        </w:rPr>
        <w:t>[uveďte 5</w:t>
      </w:r>
      <w:r w:rsidR="00D402FC" w:rsidRPr="0073516F">
        <w:rPr>
          <w:rFonts w:cs="Times New Roman"/>
          <w:highlight w:val="cyan"/>
        </w:rPr>
        <w:t>–</w:t>
      </w:r>
      <w:r w:rsidRPr="0073516F">
        <w:rPr>
          <w:rFonts w:cs="Times New Roman"/>
          <w:highlight w:val="cyan"/>
        </w:rPr>
        <w:t>10 termínů, které vystihují charakter práce]</w:t>
      </w:r>
      <w:r w:rsidRPr="002B5644">
        <w:rPr>
          <w:rFonts w:cs="Times New Roman"/>
        </w:rPr>
        <w:t xml:space="preserve"> </w:t>
      </w:r>
    </w:p>
    <w:p w14:paraId="43E12E92" w14:textId="77777777" w:rsidR="00442223" w:rsidRDefault="00442223" w:rsidP="00837FF9">
      <w:pPr>
        <w:spacing w:after="0"/>
      </w:pPr>
    </w:p>
    <w:p w14:paraId="12D59A8D" w14:textId="77777777" w:rsidR="00C15459" w:rsidRDefault="002C4E1F">
      <w:pPr>
        <w:rPr>
          <w:rFonts w:cs="Times New Roman"/>
        </w:rPr>
      </w:pPr>
      <w:proofErr w:type="spellStart"/>
      <w:r w:rsidRPr="00442223">
        <w:rPr>
          <w:rFonts w:cs="Times New Roman"/>
          <w:b/>
          <w:bCs/>
          <w:sz w:val="28"/>
          <w:szCs w:val="28"/>
        </w:rPr>
        <w:t>Keywords</w:t>
      </w:r>
      <w:proofErr w:type="spellEnd"/>
      <w:r w:rsidRPr="002B5644">
        <w:rPr>
          <w:rFonts w:cs="Times New Roman"/>
        </w:rPr>
        <w:t xml:space="preserve"> </w:t>
      </w:r>
    </w:p>
    <w:p w14:paraId="1FD11BE4" w14:textId="1E4D3421" w:rsidR="002C4E1F" w:rsidRDefault="002C4E1F">
      <w:pPr>
        <w:rPr>
          <w:rFonts w:cs="Times New Roman"/>
        </w:rPr>
      </w:pPr>
      <w:r w:rsidRPr="0073516F">
        <w:rPr>
          <w:rFonts w:cs="Times New Roman"/>
          <w:highlight w:val="cyan"/>
        </w:rPr>
        <w:t>[uveďte 5</w:t>
      </w:r>
      <w:r w:rsidR="00D402FC" w:rsidRPr="0073516F">
        <w:rPr>
          <w:rFonts w:cs="Times New Roman"/>
          <w:highlight w:val="cyan"/>
        </w:rPr>
        <w:t>–</w:t>
      </w:r>
      <w:r w:rsidRPr="0073516F">
        <w:rPr>
          <w:rFonts w:cs="Times New Roman"/>
          <w:highlight w:val="cyan"/>
        </w:rPr>
        <w:t>10 termínů</w:t>
      </w:r>
      <w:r w:rsidR="00D402FC" w:rsidRPr="0073516F">
        <w:rPr>
          <w:rFonts w:cs="Times New Roman"/>
          <w:highlight w:val="cyan"/>
        </w:rPr>
        <w:t xml:space="preserve"> v anglickém jazyce</w:t>
      </w:r>
      <w:r w:rsidRPr="0073516F">
        <w:rPr>
          <w:rFonts w:cs="Times New Roman"/>
          <w:highlight w:val="cyan"/>
        </w:rPr>
        <w:t>, které vystihují charakter práce]</w:t>
      </w:r>
      <w:r w:rsidRPr="002B5644">
        <w:rPr>
          <w:rFonts w:cs="Times New Roman"/>
        </w:rPr>
        <w:t xml:space="preserve"> </w:t>
      </w:r>
    </w:p>
    <w:p w14:paraId="7477F66F" w14:textId="77777777" w:rsidR="00442223" w:rsidRDefault="00442223" w:rsidP="00442223">
      <w:r>
        <w:br w:type="page"/>
      </w:r>
    </w:p>
    <w:p w14:paraId="66775B88" w14:textId="77777777" w:rsidR="00442223" w:rsidRDefault="00442223" w:rsidP="00442223"/>
    <w:p w14:paraId="5E346903" w14:textId="77777777" w:rsidR="00442223" w:rsidRDefault="00442223" w:rsidP="00442223"/>
    <w:p w14:paraId="6896A205" w14:textId="77777777" w:rsidR="00442223" w:rsidRDefault="00442223" w:rsidP="00442223"/>
    <w:p w14:paraId="37A411A8" w14:textId="77777777" w:rsidR="00442223" w:rsidRDefault="00442223" w:rsidP="00442223"/>
    <w:p w14:paraId="0070F150" w14:textId="77777777" w:rsidR="00442223" w:rsidRDefault="00442223" w:rsidP="00442223"/>
    <w:p w14:paraId="2407E903" w14:textId="77777777" w:rsidR="00442223" w:rsidRDefault="00442223" w:rsidP="00442223"/>
    <w:p w14:paraId="5AFD78F4" w14:textId="77777777" w:rsidR="00442223" w:rsidRDefault="00442223" w:rsidP="00442223"/>
    <w:p w14:paraId="6F4CB91E" w14:textId="77777777" w:rsidR="00442223" w:rsidRDefault="00442223" w:rsidP="00442223"/>
    <w:p w14:paraId="1488E444" w14:textId="77777777" w:rsidR="00442223" w:rsidRDefault="00442223" w:rsidP="00442223"/>
    <w:p w14:paraId="31B56514" w14:textId="77777777" w:rsidR="00442223" w:rsidRDefault="00442223" w:rsidP="00442223"/>
    <w:p w14:paraId="0AD0BBDB" w14:textId="77777777" w:rsidR="002F6DED" w:rsidRDefault="002F6DED" w:rsidP="00442223"/>
    <w:p w14:paraId="14098D65" w14:textId="77777777" w:rsidR="00442223" w:rsidRDefault="00442223" w:rsidP="00442223"/>
    <w:p w14:paraId="49C9DC37" w14:textId="77777777" w:rsidR="00442223" w:rsidRDefault="00442223" w:rsidP="00442223"/>
    <w:p w14:paraId="3427CFC6" w14:textId="018E43C0" w:rsidR="002C4E1F" w:rsidRPr="00442223" w:rsidRDefault="002C4E1F" w:rsidP="00442223">
      <w:pPr>
        <w:rPr>
          <w:rFonts w:cs="Times New Roman"/>
          <w:b/>
          <w:bCs/>
          <w:sz w:val="28"/>
          <w:szCs w:val="28"/>
        </w:rPr>
      </w:pPr>
      <w:r w:rsidRPr="00442223">
        <w:rPr>
          <w:rFonts w:cs="Times New Roman"/>
          <w:b/>
          <w:bCs/>
          <w:sz w:val="28"/>
          <w:szCs w:val="28"/>
        </w:rPr>
        <w:t xml:space="preserve">Prohlášení </w:t>
      </w:r>
    </w:p>
    <w:p w14:paraId="0DA67AD3" w14:textId="6011FE0D" w:rsidR="002C4E1F" w:rsidRPr="002B5644" w:rsidRDefault="002C4E1F" w:rsidP="00442223">
      <w:r w:rsidRPr="002B5644">
        <w:t xml:space="preserve">Prohlašuji, že jsem předkládanou práci zpracoval/a samostatně a použil/a jen uvedené prameny a literaturu. </w:t>
      </w:r>
    </w:p>
    <w:p w14:paraId="5B038963" w14:textId="77777777" w:rsidR="00442223" w:rsidRDefault="00442223">
      <w:pPr>
        <w:rPr>
          <w:rFonts w:cs="Times New Roman"/>
        </w:rPr>
      </w:pPr>
    </w:p>
    <w:p w14:paraId="20C2D437" w14:textId="4E2BC88F" w:rsidR="00442223" w:rsidRDefault="00BD2ECA">
      <w:pPr>
        <w:rPr>
          <w:rFonts w:cs="Times New Roman"/>
        </w:rPr>
      </w:pPr>
      <w:r w:rsidRPr="002B5644">
        <w:rPr>
          <w:rFonts w:cs="Times New Roman"/>
        </w:rPr>
        <w:t>V Brně dne</w:t>
      </w:r>
      <w:r w:rsidR="007177A5">
        <w:rPr>
          <w:rFonts w:cs="Times New Roman"/>
        </w:rPr>
        <w:t xml:space="preserve"> </w:t>
      </w:r>
      <w:r w:rsidR="007177A5" w:rsidRPr="0073516F">
        <w:rPr>
          <w:rFonts w:cs="Times New Roman"/>
          <w:highlight w:val="cyan"/>
        </w:rPr>
        <w:t>[doplňte datum]</w:t>
      </w:r>
      <w:r w:rsidR="00442223">
        <w:rPr>
          <w:rFonts w:cs="Times New Roman"/>
        </w:rPr>
        <w:tab/>
      </w:r>
      <w:r w:rsidR="00442223">
        <w:rPr>
          <w:rFonts w:cs="Times New Roman"/>
        </w:rPr>
        <w:tab/>
      </w:r>
      <w:r w:rsidR="00442223">
        <w:rPr>
          <w:rFonts w:cs="Times New Roman"/>
        </w:rPr>
        <w:tab/>
      </w:r>
      <w:r w:rsidR="00442223">
        <w:rPr>
          <w:rFonts w:cs="Times New Roman"/>
        </w:rPr>
        <w:tab/>
      </w:r>
      <w:r w:rsidR="00442223">
        <w:rPr>
          <w:rFonts w:cs="Times New Roman"/>
        </w:rPr>
        <w:tab/>
        <w:t>_____________________</w:t>
      </w:r>
    </w:p>
    <w:p w14:paraId="6B7806CC" w14:textId="013BE3EC" w:rsidR="002C4E1F" w:rsidRPr="00BC1B0A" w:rsidRDefault="002C4E1F" w:rsidP="00442223">
      <w:pPr>
        <w:ind w:left="5672" w:firstLine="709"/>
        <w:rPr>
          <w:rFonts w:cs="Times New Roman"/>
        </w:rPr>
      </w:pPr>
      <w:r w:rsidRPr="00BC1B0A">
        <w:rPr>
          <w:rFonts w:cs="Times New Roman"/>
        </w:rPr>
        <w:t xml:space="preserve">Jméno Příjmení </w:t>
      </w:r>
    </w:p>
    <w:p w14:paraId="76A9C062" w14:textId="3DB46864" w:rsidR="002C4E1F" w:rsidRPr="002B5644" w:rsidRDefault="002C4E1F" w:rsidP="002F748E">
      <w:pPr>
        <w:jc w:val="right"/>
        <w:rPr>
          <w:rFonts w:cs="Times New Roman"/>
        </w:rPr>
      </w:pPr>
      <w:r w:rsidRPr="0073516F">
        <w:rPr>
          <w:rFonts w:cs="Times New Roman"/>
          <w:highlight w:val="cyan"/>
        </w:rPr>
        <w:t>[</w:t>
      </w:r>
      <w:r w:rsidR="002F748E" w:rsidRPr="0073516F">
        <w:rPr>
          <w:rFonts w:cs="Times New Roman"/>
          <w:highlight w:val="cyan"/>
        </w:rPr>
        <w:t xml:space="preserve">doplňte své jméno </w:t>
      </w:r>
      <w:r w:rsidRPr="0073516F">
        <w:rPr>
          <w:rFonts w:cs="Times New Roman"/>
          <w:highlight w:val="cyan"/>
        </w:rPr>
        <w:t>+ podpis]</w:t>
      </w:r>
      <w:r w:rsidRPr="002B5644">
        <w:rPr>
          <w:rFonts w:cs="Times New Roman"/>
        </w:rPr>
        <w:t xml:space="preserve"> </w:t>
      </w:r>
    </w:p>
    <w:p w14:paraId="69466E9A" w14:textId="39D07E6C" w:rsidR="002C4E1F" w:rsidRPr="002B5644" w:rsidRDefault="00442223">
      <w:pPr>
        <w:rPr>
          <w:rFonts w:cs="Times New Roman"/>
        </w:rPr>
      </w:pPr>
      <w:r>
        <w:rPr>
          <w:rFonts w:cs="Times New Roman"/>
        </w:rPr>
        <w:br w:type="page"/>
      </w:r>
    </w:p>
    <w:p w14:paraId="4E0E05A7" w14:textId="77777777" w:rsidR="00E22CAB" w:rsidRDefault="00E22CAB">
      <w:pPr>
        <w:rPr>
          <w:rFonts w:cs="Times New Roman"/>
        </w:rPr>
      </w:pPr>
    </w:p>
    <w:p w14:paraId="0AFBAD3D" w14:textId="77777777" w:rsidR="00E22CAB" w:rsidRDefault="00E22CAB">
      <w:pPr>
        <w:rPr>
          <w:rFonts w:cs="Times New Roman"/>
        </w:rPr>
      </w:pPr>
    </w:p>
    <w:p w14:paraId="7431C144" w14:textId="77777777" w:rsidR="00E22CAB" w:rsidRDefault="00E22CAB">
      <w:pPr>
        <w:rPr>
          <w:rFonts w:cs="Times New Roman"/>
        </w:rPr>
      </w:pPr>
    </w:p>
    <w:p w14:paraId="33D0522D" w14:textId="77777777" w:rsidR="00E22CAB" w:rsidRDefault="00E22CAB">
      <w:pPr>
        <w:rPr>
          <w:rFonts w:cs="Times New Roman"/>
        </w:rPr>
      </w:pPr>
    </w:p>
    <w:p w14:paraId="59ED6795" w14:textId="77777777" w:rsidR="00E22CAB" w:rsidRDefault="00E22CAB">
      <w:pPr>
        <w:rPr>
          <w:rFonts w:cs="Times New Roman"/>
        </w:rPr>
      </w:pPr>
    </w:p>
    <w:p w14:paraId="348EAA0E" w14:textId="77777777" w:rsidR="00E22CAB" w:rsidRDefault="00E22CAB">
      <w:pPr>
        <w:rPr>
          <w:rFonts w:cs="Times New Roman"/>
        </w:rPr>
      </w:pPr>
    </w:p>
    <w:p w14:paraId="4AA17322" w14:textId="77777777" w:rsidR="00E22CAB" w:rsidRDefault="00E22CAB">
      <w:pPr>
        <w:rPr>
          <w:rFonts w:cs="Times New Roman"/>
        </w:rPr>
      </w:pPr>
    </w:p>
    <w:p w14:paraId="72C0184A" w14:textId="77777777" w:rsidR="00C467A1" w:rsidRDefault="00C467A1">
      <w:pPr>
        <w:rPr>
          <w:rFonts w:cs="Times New Roman"/>
        </w:rPr>
      </w:pPr>
    </w:p>
    <w:p w14:paraId="2ECAAC4E" w14:textId="77777777" w:rsidR="00E22CAB" w:rsidRDefault="00E22CAB">
      <w:pPr>
        <w:rPr>
          <w:rFonts w:cs="Times New Roman"/>
        </w:rPr>
      </w:pPr>
    </w:p>
    <w:p w14:paraId="46E7833C" w14:textId="77777777" w:rsidR="00E22CAB" w:rsidRDefault="00E22CAB">
      <w:pPr>
        <w:rPr>
          <w:rFonts w:cs="Times New Roman"/>
        </w:rPr>
      </w:pPr>
    </w:p>
    <w:p w14:paraId="3AA26F76" w14:textId="77777777" w:rsidR="00E22CAB" w:rsidRDefault="00E22CAB">
      <w:pPr>
        <w:rPr>
          <w:rFonts w:cs="Times New Roman"/>
        </w:rPr>
      </w:pPr>
    </w:p>
    <w:p w14:paraId="049AD378" w14:textId="77777777" w:rsidR="00E22CAB" w:rsidRDefault="00E22CAB">
      <w:pPr>
        <w:rPr>
          <w:rFonts w:cs="Times New Roman"/>
        </w:rPr>
      </w:pPr>
    </w:p>
    <w:p w14:paraId="5A692F03" w14:textId="77777777" w:rsidR="00E22CAB" w:rsidRDefault="00E22CAB">
      <w:pPr>
        <w:rPr>
          <w:rFonts w:cs="Times New Roman"/>
        </w:rPr>
      </w:pPr>
    </w:p>
    <w:p w14:paraId="7D49F77F" w14:textId="77777777" w:rsidR="002C4E1F" w:rsidRPr="00A435CC" w:rsidRDefault="002C4E1F">
      <w:pPr>
        <w:rPr>
          <w:rFonts w:cs="Times New Roman"/>
          <w:b/>
          <w:bCs/>
          <w:sz w:val="28"/>
          <w:szCs w:val="28"/>
        </w:rPr>
      </w:pPr>
      <w:r w:rsidRPr="00A435CC">
        <w:rPr>
          <w:rFonts w:cs="Times New Roman"/>
          <w:b/>
          <w:bCs/>
          <w:sz w:val="28"/>
          <w:szCs w:val="28"/>
        </w:rPr>
        <w:t xml:space="preserve">Poděkování </w:t>
      </w:r>
    </w:p>
    <w:p w14:paraId="19A8CC2F" w14:textId="77777777" w:rsidR="002C4E1F" w:rsidRPr="002B5644" w:rsidRDefault="002C4E1F" w:rsidP="00A435CC">
      <w:r w:rsidRPr="002B5644">
        <w:t xml:space="preserve">Na tomto místě bych rád/a poděkoval/a... </w:t>
      </w:r>
    </w:p>
    <w:p w14:paraId="7BADE317" w14:textId="220F47D9" w:rsidR="002C4E1F" w:rsidRDefault="002C4E1F" w:rsidP="00A435CC">
      <w:r w:rsidRPr="0073516F">
        <w:rPr>
          <w:highlight w:val="cyan"/>
        </w:rPr>
        <w:t>[nepovinné, vložte vlastní text poděkování</w:t>
      </w:r>
      <w:r w:rsidR="0057306C" w:rsidRPr="0073516F">
        <w:rPr>
          <w:highlight w:val="cyan"/>
        </w:rPr>
        <w:t>; pokud nevyužijete, vymažte celou stranu</w:t>
      </w:r>
      <w:r w:rsidRPr="0073516F">
        <w:rPr>
          <w:highlight w:val="cyan"/>
        </w:rPr>
        <w:t>]</w:t>
      </w:r>
      <w:r w:rsidRPr="002B5644">
        <w:t xml:space="preserve"> </w:t>
      </w:r>
    </w:p>
    <w:p w14:paraId="373D661E" w14:textId="22CEC308" w:rsidR="006805EE" w:rsidRDefault="00A435CC" w:rsidP="00A435CC">
      <w:r>
        <w:br w:type="page"/>
      </w:r>
      <w:r w:rsidR="00512488" w:rsidRPr="0073516F">
        <w:rPr>
          <w:highlight w:val="cyan"/>
        </w:rPr>
        <w:lastRenderedPageBreak/>
        <w:t>[</w:t>
      </w:r>
      <w:r w:rsidR="006805EE" w:rsidRPr="0073516F">
        <w:rPr>
          <w:highlight w:val="cyan"/>
        </w:rPr>
        <w:t xml:space="preserve">Zadání Kvalifikační práce </w:t>
      </w:r>
      <w:r w:rsidR="00512488" w:rsidRPr="0073516F">
        <w:rPr>
          <w:highlight w:val="cyan"/>
        </w:rPr>
        <w:t xml:space="preserve">– </w:t>
      </w:r>
      <w:r w:rsidR="006805EE" w:rsidRPr="0073516F">
        <w:rPr>
          <w:highlight w:val="cyan"/>
        </w:rPr>
        <w:t>vložte kopii řádně vyplněného a podepsaného Zadání KP</w:t>
      </w:r>
      <w:r w:rsidRPr="0073516F">
        <w:rPr>
          <w:rFonts w:cs="Times New Roman"/>
          <w:highlight w:val="cyan"/>
        </w:rPr>
        <w:t>]</w:t>
      </w:r>
    </w:p>
    <w:p w14:paraId="49835F78" w14:textId="77777777" w:rsidR="006805EE" w:rsidRDefault="006805EE">
      <w:pPr>
        <w:rPr>
          <w:rFonts w:cs="Times New Roman"/>
          <w:sz w:val="28"/>
          <w:szCs w:val="28"/>
        </w:rPr>
      </w:pPr>
    </w:p>
    <w:p w14:paraId="4FF25EE0" w14:textId="77777777" w:rsidR="006805EE" w:rsidRDefault="006805EE">
      <w:pPr>
        <w:rPr>
          <w:rFonts w:cs="Times New Roman"/>
          <w:sz w:val="28"/>
          <w:szCs w:val="28"/>
        </w:rPr>
      </w:pPr>
    </w:p>
    <w:p w14:paraId="202EA0E0" w14:textId="77777777" w:rsidR="006805EE" w:rsidRDefault="006805EE">
      <w:pPr>
        <w:rPr>
          <w:rFonts w:cs="Times New Roman"/>
          <w:sz w:val="28"/>
          <w:szCs w:val="28"/>
        </w:rPr>
      </w:pPr>
    </w:p>
    <w:p w14:paraId="37DE81A0" w14:textId="77777777" w:rsidR="006805EE" w:rsidRDefault="006805EE">
      <w:pPr>
        <w:rPr>
          <w:rFonts w:cs="Times New Roman"/>
          <w:sz w:val="28"/>
          <w:szCs w:val="28"/>
        </w:rPr>
      </w:pPr>
    </w:p>
    <w:p w14:paraId="6E1F9F34" w14:textId="77777777" w:rsidR="006805EE" w:rsidRDefault="006805EE">
      <w:pPr>
        <w:rPr>
          <w:rFonts w:cs="Times New Roman"/>
          <w:sz w:val="28"/>
          <w:szCs w:val="28"/>
        </w:rPr>
      </w:pPr>
    </w:p>
    <w:p w14:paraId="39A63D84" w14:textId="77777777" w:rsidR="006805EE" w:rsidRDefault="006805EE">
      <w:pPr>
        <w:rPr>
          <w:rFonts w:cs="Times New Roman"/>
          <w:sz w:val="28"/>
          <w:szCs w:val="28"/>
        </w:rPr>
      </w:pPr>
    </w:p>
    <w:p w14:paraId="3992BE81" w14:textId="77777777" w:rsidR="006805EE" w:rsidRDefault="006805EE">
      <w:pPr>
        <w:rPr>
          <w:rFonts w:cs="Times New Roman"/>
          <w:sz w:val="28"/>
          <w:szCs w:val="28"/>
        </w:rPr>
      </w:pPr>
    </w:p>
    <w:p w14:paraId="4DA334A0" w14:textId="77777777" w:rsidR="006805EE" w:rsidRDefault="006805EE">
      <w:pPr>
        <w:rPr>
          <w:rFonts w:cs="Times New Roman"/>
          <w:sz w:val="28"/>
          <w:szCs w:val="28"/>
        </w:rPr>
      </w:pPr>
    </w:p>
    <w:p w14:paraId="0926CF32" w14:textId="77777777" w:rsidR="006805EE" w:rsidRDefault="006805EE">
      <w:pPr>
        <w:rPr>
          <w:rFonts w:cs="Times New Roman"/>
          <w:sz w:val="28"/>
          <w:szCs w:val="28"/>
        </w:rPr>
      </w:pPr>
    </w:p>
    <w:p w14:paraId="30E76850" w14:textId="77777777" w:rsidR="006805EE" w:rsidRDefault="006805EE">
      <w:pPr>
        <w:rPr>
          <w:rFonts w:cs="Times New Roman"/>
          <w:sz w:val="28"/>
          <w:szCs w:val="28"/>
        </w:rPr>
      </w:pPr>
    </w:p>
    <w:p w14:paraId="389992EA" w14:textId="77777777" w:rsidR="006805EE" w:rsidRDefault="006805EE">
      <w:pPr>
        <w:rPr>
          <w:rFonts w:cs="Times New Roman"/>
          <w:sz w:val="28"/>
          <w:szCs w:val="28"/>
        </w:rPr>
      </w:pPr>
    </w:p>
    <w:p w14:paraId="76A5EA47" w14:textId="77777777" w:rsidR="006805EE" w:rsidRDefault="006805EE">
      <w:pPr>
        <w:rPr>
          <w:rFonts w:cs="Times New Roman"/>
          <w:sz w:val="28"/>
          <w:szCs w:val="28"/>
        </w:rPr>
      </w:pPr>
    </w:p>
    <w:p w14:paraId="788A3F1E" w14:textId="77777777" w:rsidR="006805EE" w:rsidRDefault="006805EE">
      <w:pPr>
        <w:rPr>
          <w:rFonts w:cs="Times New Roman"/>
          <w:sz w:val="28"/>
          <w:szCs w:val="28"/>
        </w:rPr>
      </w:pPr>
    </w:p>
    <w:p w14:paraId="22DECDB2" w14:textId="77777777" w:rsidR="007D6805" w:rsidRDefault="007D6805" w:rsidP="00F83962">
      <w:pPr>
        <w:tabs>
          <w:tab w:val="center" w:pos="4110"/>
        </w:tabs>
        <w:rPr>
          <w:rFonts w:cs="Times New Roman"/>
          <w:sz w:val="28"/>
          <w:szCs w:val="28"/>
        </w:rPr>
      </w:pPr>
    </w:p>
    <w:p w14:paraId="226F25AC" w14:textId="77777777" w:rsidR="007D6805" w:rsidRDefault="007D6805" w:rsidP="007D6805">
      <w:pPr>
        <w:tabs>
          <w:tab w:val="center" w:pos="4110"/>
        </w:tabs>
        <w:rPr>
          <w:rFonts w:cs="Times New Roman"/>
          <w:sz w:val="28"/>
          <w:szCs w:val="28"/>
        </w:rPr>
      </w:pPr>
    </w:p>
    <w:p w14:paraId="5F65CCC9" w14:textId="00B1096A" w:rsidR="00F83962" w:rsidRDefault="00F83962" w:rsidP="00F83962">
      <w:pPr>
        <w:tabs>
          <w:tab w:val="left" w:pos="5160"/>
        </w:tabs>
        <w:rPr>
          <w:rFonts w:cs="Times New Roman"/>
          <w:sz w:val="28"/>
          <w:szCs w:val="28"/>
        </w:rPr>
      </w:pPr>
    </w:p>
    <w:p w14:paraId="5CD53C44" w14:textId="77777777" w:rsidR="00F83962" w:rsidRDefault="00F83962" w:rsidP="0008552E">
      <w:pPr>
        <w:tabs>
          <w:tab w:val="left" w:pos="5160"/>
        </w:tabs>
        <w:rPr>
          <w:rFonts w:cs="Times New Roman"/>
          <w:sz w:val="28"/>
          <w:szCs w:val="28"/>
        </w:rPr>
      </w:pPr>
    </w:p>
    <w:p w14:paraId="4B6D7ADD" w14:textId="7D2EAD58" w:rsidR="00BE0BB6" w:rsidRDefault="007576D2" w:rsidP="00F83962">
      <w:pPr>
        <w:tabs>
          <w:tab w:val="left" w:pos="5160"/>
        </w:tabs>
        <w:rPr>
          <w:rFonts w:cs="Times New Roman"/>
          <w:sz w:val="28"/>
          <w:szCs w:val="28"/>
        </w:rPr>
      </w:pPr>
      <w:r w:rsidRPr="00F83962">
        <w:rPr>
          <w:rFonts w:cs="Times New Roman"/>
          <w:sz w:val="28"/>
          <w:szCs w:val="28"/>
        </w:rPr>
        <w:br w:type="page"/>
      </w:r>
    </w:p>
    <w:bookmarkStart w:id="0" w:name="_Toc51682925" w:displacedByCustomXml="next"/>
    <w:sdt>
      <w:sdtPr>
        <w:rPr>
          <w:rFonts w:ascii="Times New Roman" w:eastAsia="DejaVu Sans" w:hAnsi="Times New Roman" w:cs="FreeSans"/>
          <w:color w:val="auto"/>
          <w:kern w:val="1"/>
          <w:sz w:val="24"/>
          <w:szCs w:val="24"/>
          <w:lang w:eastAsia="zh-CN" w:bidi="hi-IN"/>
        </w:rPr>
        <w:id w:val="902111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7A4CC" w14:textId="3EF367D4" w:rsidR="00764818" w:rsidRPr="00764818" w:rsidRDefault="00764818" w:rsidP="00E3794E">
          <w:pPr>
            <w:pStyle w:val="Nadpisobsahu"/>
            <w:spacing w:after="240"/>
            <w:rPr>
              <w:rFonts w:ascii="Times New Roman" w:hAnsi="Times New Roman"/>
              <w:b/>
              <w:bCs/>
              <w:color w:val="auto"/>
            </w:rPr>
          </w:pPr>
          <w:r w:rsidRPr="00764818">
            <w:rPr>
              <w:rFonts w:ascii="Times New Roman" w:hAnsi="Times New Roman"/>
              <w:b/>
              <w:bCs/>
              <w:color w:val="auto"/>
            </w:rPr>
            <w:t>Obsah</w:t>
          </w:r>
        </w:p>
        <w:p w14:paraId="72271453" w14:textId="34C70E40" w:rsidR="00A00AE9" w:rsidRDefault="0076481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7653" w:history="1">
            <w:r w:rsidR="00A00AE9" w:rsidRPr="00CB662A">
              <w:rPr>
                <w:rStyle w:val="Hypertextovodkaz"/>
                <w:noProof/>
              </w:rPr>
              <w:t>Předmluva</w:t>
            </w:r>
            <w:r w:rsidR="00A00AE9">
              <w:rPr>
                <w:noProof/>
                <w:webHidden/>
              </w:rPr>
              <w:tab/>
            </w:r>
            <w:r w:rsidR="00A00AE9">
              <w:rPr>
                <w:noProof/>
                <w:webHidden/>
              </w:rPr>
              <w:fldChar w:fldCharType="begin"/>
            </w:r>
            <w:r w:rsidR="00A00AE9">
              <w:rPr>
                <w:noProof/>
                <w:webHidden/>
              </w:rPr>
              <w:instrText xml:space="preserve"> PAGEREF _Toc157597653 \h </w:instrText>
            </w:r>
            <w:r w:rsidR="00A00AE9">
              <w:rPr>
                <w:noProof/>
                <w:webHidden/>
              </w:rPr>
            </w:r>
            <w:r w:rsidR="00A00AE9">
              <w:rPr>
                <w:noProof/>
                <w:webHidden/>
              </w:rPr>
              <w:fldChar w:fldCharType="separate"/>
            </w:r>
            <w:r w:rsidR="00A00AE9">
              <w:rPr>
                <w:noProof/>
                <w:webHidden/>
              </w:rPr>
              <w:t>7</w:t>
            </w:r>
            <w:r w:rsidR="00A00AE9">
              <w:rPr>
                <w:noProof/>
                <w:webHidden/>
              </w:rPr>
              <w:fldChar w:fldCharType="end"/>
            </w:r>
          </w:hyperlink>
        </w:p>
        <w:p w14:paraId="60439D5A" w14:textId="4384CC2D" w:rsid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4" w:history="1">
            <w:r w:rsidRPr="00CB662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6070" w14:textId="0353E9C5" w:rsid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5" w:history="1">
            <w:r w:rsidRPr="00CB662A">
              <w:rPr>
                <w:rStyle w:val="Hypertextovodkaz"/>
                <w:noProof/>
              </w:rPr>
              <w:t>Stav b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AE3" w14:textId="50363C79" w:rsidR="00A00AE9" w:rsidRDefault="00A00AE9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6" w:history="1">
            <w:r w:rsidRPr="00CB662A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 w:bidi="ar-SA"/>
                <w14:ligatures w14:val="standardContextual"/>
              </w:rPr>
              <w:tab/>
            </w:r>
            <w:r w:rsidRPr="00CB662A">
              <w:rPr>
                <w:rStyle w:val="Hypertextovodkaz"/>
                <w:noProof/>
              </w:rPr>
              <w:t>Nadpis prv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AB22" w14:textId="33F3E516" w:rsidR="00A00AE9" w:rsidRDefault="00A00AE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7" w:history="1">
            <w:r w:rsidRPr="00CB662A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 w:bidi="ar-SA"/>
                <w14:ligatures w14:val="standardContextual"/>
              </w:rPr>
              <w:tab/>
            </w:r>
            <w:r w:rsidRPr="00CB662A">
              <w:rPr>
                <w:rStyle w:val="Hypertextovodkaz"/>
                <w:noProof/>
              </w:rPr>
              <w:t>Nadpis druhé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E3C9" w14:textId="208B9F38" w:rsidR="00A00AE9" w:rsidRDefault="00A00AE9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8" w:history="1">
            <w:r w:rsidRPr="00CB662A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 w:bidi="ar-SA"/>
                <w14:ligatures w14:val="standardContextual"/>
              </w:rPr>
              <w:tab/>
            </w:r>
            <w:r w:rsidRPr="00CB662A">
              <w:rPr>
                <w:rStyle w:val="Hypertextovodkaz"/>
                <w:noProof/>
              </w:rPr>
              <w:t>Nadpis třet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64D9" w14:textId="4D370D44" w:rsidR="00A00AE9" w:rsidRDefault="00A00AE9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59" w:history="1">
            <w:r w:rsidRPr="00CB662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 w:bidi="ar-SA"/>
                <w14:ligatures w14:val="standardContextual"/>
              </w:rPr>
              <w:tab/>
            </w:r>
            <w:r w:rsidRPr="00CB662A">
              <w:rPr>
                <w:rStyle w:val="Hypertextovodkaz"/>
                <w:noProof/>
              </w:rPr>
              <w:t>Druhý nadpis prv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8F9B" w14:textId="036A4C77" w:rsid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60" w:history="1">
            <w:r w:rsidRPr="00CB662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FEAE" w14:textId="2947A536" w:rsidR="00A00AE9" w:rsidRP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61" w:history="1">
            <w:r w:rsidRPr="00A00AE9">
              <w:rPr>
                <w:rStyle w:val="Hypertextovodkaz"/>
                <w:noProof/>
                <w:color w:val="FF0000"/>
              </w:rPr>
              <w:t>Shrnutí</w:t>
            </w:r>
            <w:r w:rsidRPr="00A00AE9">
              <w:rPr>
                <w:noProof/>
                <w:webHidden/>
                <w:color w:val="FF0000"/>
              </w:rPr>
              <w:tab/>
            </w:r>
            <w:r w:rsidRPr="00A00AE9">
              <w:rPr>
                <w:noProof/>
                <w:webHidden/>
                <w:color w:val="FF0000"/>
              </w:rPr>
              <w:fldChar w:fldCharType="begin"/>
            </w:r>
            <w:r w:rsidRPr="00A00AE9">
              <w:rPr>
                <w:noProof/>
                <w:webHidden/>
                <w:color w:val="FF0000"/>
              </w:rPr>
              <w:instrText xml:space="preserve"> PAGEREF _Toc157597661 \h </w:instrText>
            </w:r>
            <w:r w:rsidRPr="00A00AE9">
              <w:rPr>
                <w:noProof/>
                <w:webHidden/>
                <w:color w:val="FF0000"/>
              </w:rPr>
            </w:r>
            <w:r w:rsidRPr="00A00AE9">
              <w:rPr>
                <w:noProof/>
                <w:webHidden/>
                <w:color w:val="FF0000"/>
              </w:rPr>
              <w:fldChar w:fldCharType="separate"/>
            </w:r>
            <w:r w:rsidRPr="00A00AE9">
              <w:rPr>
                <w:noProof/>
                <w:webHidden/>
                <w:color w:val="FF0000"/>
              </w:rPr>
              <w:t>13</w:t>
            </w:r>
            <w:r w:rsidRPr="00A00AE9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0A83D18" w14:textId="7CF110C4" w:rsidR="00A00AE9" w:rsidRP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62" w:history="1">
            <w:r w:rsidRPr="00A00AE9">
              <w:rPr>
                <w:rStyle w:val="Hypertextovodkaz"/>
                <w:noProof/>
                <w:color w:val="FF0000"/>
              </w:rPr>
              <w:t>Summary</w:t>
            </w:r>
            <w:r w:rsidRPr="00A00AE9">
              <w:rPr>
                <w:noProof/>
                <w:webHidden/>
                <w:color w:val="FF0000"/>
              </w:rPr>
              <w:tab/>
            </w:r>
            <w:r w:rsidRPr="00A00AE9">
              <w:rPr>
                <w:noProof/>
                <w:webHidden/>
                <w:color w:val="FF0000"/>
              </w:rPr>
              <w:fldChar w:fldCharType="begin"/>
            </w:r>
            <w:r w:rsidRPr="00A00AE9">
              <w:rPr>
                <w:noProof/>
                <w:webHidden/>
                <w:color w:val="FF0000"/>
              </w:rPr>
              <w:instrText xml:space="preserve"> PAGEREF _Toc157597662 \h </w:instrText>
            </w:r>
            <w:r w:rsidRPr="00A00AE9">
              <w:rPr>
                <w:noProof/>
                <w:webHidden/>
                <w:color w:val="FF0000"/>
              </w:rPr>
            </w:r>
            <w:r w:rsidRPr="00A00AE9">
              <w:rPr>
                <w:noProof/>
                <w:webHidden/>
                <w:color w:val="FF0000"/>
              </w:rPr>
              <w:fldChar w:fldCharType="separate"/>
            </w:r>
            <w:r w:rsidRPr="00A00AE9">
              <w:rPr>
                <w:noProof/>
                <w:webHidden/>
                <w:color w:val="FF0000"/>
              </w:rPr>
              <w:t>14</w:t>
            </w:r>
            <w:r w:rsidRPr="00A00AE9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13C7A10" w14:textId="240E1998" w:rsid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63" w:history="1">
            <w:r w:rsidRPr="00CB662A">
              <w:rPr>
                <w:rStyle w:val="Hypertextovodkaz"/>
                <w:noProof/>
              </w:rPr>
              <w:t>Použité informač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A86E" w14:textId="54A6498D" w:rsidR="00A00AE9" w:rsidRDefault="00A00AE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 w:bidi="ar-SA"/>
              <w14:ligatures w14:val="standardContextual"/>
            </w:rPr>
          </w:pPr>
          <w:hyperlink w:anchor="_Toc157597664" w:history="1">
            <w:r w:rsidRPr="00CB662A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10E2" w14:textId="4B015E19" w:rsidR="00764818" w:rsidRDefault="00764818">
          <w:r>
            <w:rPr>
              <w:b/>
              <w:bCs/>
            </w:rPr>
            <w:fldChar w:fldCharType="end"/>
          </w:r>
        </w:p>
      </w:sdtContent>
    </w:sdt>
    <w:p w14:paraId="6682EC61" w14:textId="77777777" w:rsidR="00764818" w:rsidRDefault="00764818">
      <w:pPr>
        <w:suppressAutoHyphens w:val="0"/>
        <w:spacing w:after="0" w:line="240" w:lineRule="auto"/>
        <w:jc w:val="left"/>
        <w:rPr>
          <w:rStyle w:val="Nadpis1Char"/>
          <w:rFonts w:eastAsia="DejaVu Sans"/>
        </w:rPr>
      </w:pPr>
    </w:p>
    <w:p w14:paraId="6602F958" w14:textId="77777777" w:rsidR="007D6805" w:rsidRDefault="00764818">
      <w:pPr>
        <w:suppressAutoHyphens w:val="0"/>
        <w:spacing w:after="0" w:line="240" w:lineRule="auto"/>
        <w:jc w:val="left"/>
        <w:rPr>
          <w:rStyle w:val="Nadpis1Char"/>
          <w:rFonts w:eastAsia="DejaVu Sans"/>
        </w:rPr>
        <w:sectPr w:rsidR="007D6805" w:rsidSect="00B53FBC">
          <w:pgSz w:w="11906" w:h="16838"/>
          <w:pgMar w:top="1418" w:right="1418" w:bottom="1418" w:left="2268" w:header="708" w:footer="708" w:gutter="0"/>
          <w:cols w:space="708"/>
          <w:docGrid w:linePitch="326"/>
        </w:sectPr>
      </w:pPr>
      <w:r>
        <w:rPr>
          <w:rStyle w:val="Nadpis1Char"/>
          <w:rFonts w:eastAsia="DejaVu Sans"/>
        </w:rPr>
        <w:br w:type="page"/>
      </w:r>
    </w:p>
    <w:p w14:paraId="5251B999" w14:textId="11EAA1A6" w:rsidR="00DD0F25" w:rsidRDefault="002C4E1F" w:rsidP="00DA34AB">
      <w:pPr>
        <w:rPr>
          <w:rFonts w:cs="Times New Roman"/>
        </w:rPr>
      </w:pPr>
      <w:bookmarkStart w:id="1" w:name="_Toc157597653"/>
      <w:r w:rsidRPr="00BE0BB6">
        <w:rPr>
          <w:rStyle w:val="Nadpis1Char"/>
          <w:rFonts w:eastAsia="DejaVu Sans"/>
        </w:rPr>
        <w:lastRenderedPageBreak/>
        <w:t>Předmluva</w:t>
      </w:r>
      <w:bookmarkEnd w:id="0"/>
      <w:bookmarkEnd w:id="1"/>
      <w:r w:rsidRPr="002B5644">
        <w:rPr>
          <w:rFonts w:cs="Times New Roman"/>
        </w:rPr>
        <w:t xml:space="preserve"> </w:t>
      </w:r>
    </w:p>
    <w:p w14:paraId="5FADBBF0" w14:textId="3C7AE937" w:rsidR="002C4E1F" w:rsidRPr="00E157FE" w:rsidRDefault="002C4E1F" w:rsidP="00DA34AB">
      <w:pPr>
        <w:rPr>
          <w:rFonts w:cs="Times New Roman"/>
          <w:highlight w:val="cyan"/>
        </w:rPr>
      </w:pPr>
      <w:r w:rsidRPr="00E157FE">
        <w:rPr>
          <w:rFonts w:cs="Times New Roman"/>
          <w:highlight w:val="cyan"/>
        </w:rPr>
        <w:t>[</w:t>
      </w:r>
      <w:r w:rsidR="009F69DE" w:rsidRPr="00E157FE">
        <w:rPr>
          <w:rFonts w:cs="Times New Roman"/>
          <w:highlight w:val="cyan"/>
        </w:rPr>
        <w:t>možnost pro osobní sdělení autora –</w:t>
      </w:r>
      <w:r w:rsidR="00E22CAB" w:rsidRPr="00E157FE">
        <w:rPr>
          <w:rFonts w:cs="Times New Roman"/>
          <w:highlight w:val="cyan"/>
        </w:rPr>
        <w:t xml:space="preserve"> nepovinná</w:t>
      </w:r>
      <w:r w:rsidR="0057306C" w:rsidRPr="00E157FE">
        <w:rPr>
          <w:rFonts w:cs="Times New Roman"/>
          <w:highlight w:val="cyan"/>
        </w:rPr>
        <w:t xml:space="preserve">; </w:t>
      </w:r>
      <w:r w:rsidR="0057306C" w:rsidRPr="00E157FE">
        <w:rPr>
          <w:highlight w:val="cyan"/>
        </w:rPr>
        <w:t>pokud nevyužijete, vymažte celou stranu</w:t>
      </w:r>
      <w:r w:rsidRPr="00E157FE">
        <w:rPr>
          <w:rFonts w:cs="Times New Roman"/>
          <w:highlight w:val="cyan"/>
        </w:rPr>
        <w:t xml:space="preserve">] </w:t>
      </w:r>
    </w:p>
    <w:p w14:paraId="25D02AC3" w14:textId="2DEBFCCB" w:rsidR="00B62C2E" w:rsidRPr="00E157FE" w:rsidRDefault="00B62C2E" w:rsidP="00DA34AB">
      <w:pPr>
        <w:rPr>
          <w:rFonts w:cs="Times New Roman"/>
          <w:highlight w:val="cyan"/>
        </w:rPr>
      </w:pPr>
    </w:p>
    <w:p w14:paraId="3AAAD346" w14:textId="21A71672" w:rsidR="003E652D" w:rsidRPr="001B682F" w:rsidRDefault="001B682F" w:rsidP="00DA34AB">
      <w:pPr>
        <w:rPr>
          <w:rFonts w:cs="Times New Roman"/>
          <w:highlight w:val="cyan"/>
        </w:rPr>
      </w:pPr>
      <w:r w:rsidRPr="001B682F">
        <w:rPr>
          <w:rFonts w:cs="Times New Roman"/>
          <w:highlight w:val="cyan"/>
        </w:rPr>
        <w:t>[</w:t>
      </w:r>
      <w:r w:rsidR="00DA34AB" w:rsidRPr="001B682F">
        <w:rPr>
          <w:rFonts w:cs="Times New Roman"/>
          <w:highlight w:val="cyan"/>
        </w:rPr>
        <w:t>UPOZORNĚNÍ: V této šabloně je přednastavený styl formátování odstavců tzv.</w:t>
      </w:r>
      <w:r w:rsidR="003E652D" w:rsidRPr="001B682F">
        <w:rPr>
          <w:rFonts w:cs="Times New Roman"/>
          <w:highlight w:val="cyan"/>
        </w:rPr>
        <w:t> </w:t>
      </w:r>
      <w:r w:rsidR="00DA34AB" w:rsidRPr="001B682F">
        <w:rPr>
          <w:rFonts w:cs="Times New Roman"/>
          <w:highlight w:val="cyan"/>
        </w:rPr>
        <w:t xml:space="preserve">anglosaský, tedy používající větší mezery mezi </w:t>
      </w:r>
      <w:r w:rsidR="003E652D" w:rsidRPr="001B682F">
        <w:rPr>
          <w:rFonts w:cs="Times New Roman"/>
          <w:highlight w:val="cyan"/>
        </w:rPr>
        <w:t xml:space="preserve">jednotlivými </w:t>
      </w:r>
      <w:r w:rsidR="00DA34AB" w:rsidRPr="001B682F">
        <w:rPr>
          <w:rFonts w:cs="Times New Roman"/>
          <w:highlight w:val="cyan"/>
        </w:rPr>
        <w:t>odstavci</w:t>
      </w:r>
      <w:r w:rsidR="003E652D" w:rsidRPr="001B682F">
        <w:rPr>
          <w:rFonts w:cs="Times New Roman"/>
          <w:highlight w:val="cyan"/>
        </w:rPr>
        <w:t xml:space="preserve"> než mezi řádky odstavce (viz tento úsek textu).</w:t>
      </w:r>
    </w:p>
    <w:p w14:paraId="59060FA8" w14:textId="153566F0" w:rsidR="00DA34AB" w:rsidRPr="001B682F" w:rsidRDefault="00DA34AB" w:rsidP="00DA34AB">
      <w:pPr>
        <w:rPr>
          <w:rFonts w:cs="Times New Roman"/>
          <w:highlight w:val="cyan"/>
        </w:rPr>
      </w:pPr>
      <w:r w:rsidRPr="001B682F">
        <w:rPr>
          <w:rFonts w:cs="Times New Roman"/>
          <w:highlight w:val="cyan"/>
        </w:rPr>
        <w:t xml:space="preserve">Pokud preferujete styl kontinentální, tj. používání odstavcových zarážek (odsazení od </w:t>
      </w:r>
      <w:r w:rsidR="009F0481" w:rsidRPr="001B682F">
        <w:rPr>
          <w:rFonts w:cs="Times New Roman"/>
          <w:highlight w:val="cyan"/>
        </w:rPr>
        <w:t xml:space="preserve">levého </w:t>
      </w:r>
      <w:r w:rsidRPr="001B682F">
        <w:rPr>
          <w:rFonts w:cs="Times New Roman"/>
          <w:highlight w:val="cyan"/>
        </w:rPr>
        <w:t xml:space="preserve">okraje) na začátku odstavce, je nutné </w:t>
      </w:r>
      <w:r w:rsidR="009F0481" w:rsidRPr="001B682F">
        <w:rPr>
          <w:rFonts w:cs="Times New Roman"/>
          <w:highlight w:val="cyan"/>
        </w:rPr>
        <w:t xml:space="preserve">současně </w:t>
      </w:r>
      <w:r w:rsidRPr="001B682F">
        <w:rPr>
          <w:rFonts w:cs="Times New Roman"/>
          <w:highlight w:val="cyan"/>
        </w:rPr>
        <w:t>zrušit větší mezery mezi odstavci – styly by se neměly kombinovat</w:t>
      </w:r>
      <w:r w:rsidR="009F0481" w:rsidRPr="001B682F">
        <w:rPr>
          <w:rFonts w:cs="Times New Roman"/>
          <w:highlight w:val="cyan"/>
        </w:rPr>
        <w:t>!</w:t>
      </w:r>
      <w:r w:rsidR="001B682F" w:rsidRPr="001B682F">
        <w:rPr>
          <w:rFonts w:cs="Times New Roman"/>
          <w:highlight w:val="cyan"/>
        </w:rPr>
        <w:t>]</w:t>
      </w:r>
    </w:p>
    <w:p w14:paraId="10F631A7" w14:textId="77777777" w:rsidR="00694293" w:rsidRDefault="00694293" w:rsidP="008337B2">
      <w:pPr>
        <w:rPr>
          <w:rFonts w:cs="Times New Roman"/>
          <w:color w:val="FF0000"/>
          <w:highlight w:val="cyan"/>
        </w:rPr>
      </w:pPr>
    </w:p>
    <w:p w14:paraId="6060BC9D" w14:textId="362051FD" w:rsidR="008337B2" w:rsidRDefault="001B682F" w:rsidP="008337B2">
      <w:pPr>
        <w:rPr>
          <w:rFonts w:cs="Times New Roman"/>
          <w:color w:val="FF0000"/>
        </w:rPr>
      </w:pPr>
      <w:r w:rsidRPr="001B682F">
        <w:rPr>
          <w:rFonts w:cs="Times New Roman"/>
          <w:color w:val="FF0000"/>
          <w:highlight w:val="cyan"/>
        </w:rPr>
        <w:t>[</w:t>
      </w:r>
      <w:r w:rsidR="008337B2" w:rsidRPr="001B682F">
        <w:rPr>
          <w:rFonts w:cs="Times New Roman"/>
          <w:color w:val="FF0000"/>
          <w:highlight w:val="cyan"/>
        </w:rPr>
        <w:t>Pozn.: Červeně uvedené údaje platí pouze pro disertační práce.</w:t>
      </w:r>
      <w:r w:rsidRPr="001B682F">
        <w:rPr>
          <w:rFonts w:cs="Times New Roman"/>
          <w:color w:val="FF0000"/>
          <w:highlight w:val="cyan"/>
        </w:rPr>
        <w:t>]</w:t>
      </w:r>
    </w:p>
    <w:p w14:paraId="342F4CCC" w14:textId="77777777" w:rsidR="00B63975" w:rsidRDefault="00B63975" w:rsidP="00DA34AB">
      <w:pPr>
        <w:rPr>
          <w:rFonts w:cs="Times New Roman"/>
        </w:rPr>
      </w:pPr>
    </w:p>
    <w:p w14:paraId="3AA3C52F" w14:textId="77777777" w:rsidR="008337B2" w:rsidRDefault="008337B2" w:rsidP="00DA34AB">
      <w:pPr>
        <w:rPr>
          <w:rFonts w:cs="Times New Roman"/>
        </w:rPr>
      </w:pPr>
    </w:p>
    <w:p w14:paraId="2201A152" w14:textId="5C459E2B" w:rsidR="002C4E1F" w:rsidRPr="00E22CAB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</w:pPr>
      <w:r w:rsidRPr="007D6805">
        <w:br w:type="page"/>
      </w:r>
      <w:bookmarkStart w:id="2" w:name="_Toc51682926"/>
      <w:bookmarkStart w:id="3" w:name="_Toc157597654"/>
      <w:r w:rsidR="002C4E1F" w:rsidRPr="00E22CAB">
        <w:lastRenderedPageBreak/>
        <w:t>Úvod</w:t>
      </w:r>
      <w:bookmarkEnd w:id="2"/>
      <w:bookmarkEnd w:id="3"/>
      <w:r w:rsidR="002C4E1F" w:rsidRPr="00E22CAB">
        <w:t xml:space="preserve"> </w:t>
      </w:r>
    </w:p>
    <w:p w14:paraId="33968FFF" w14:textId="77777777" w:rsidR="009F69DE" w:rsidRDefault="009F69DE" w:rsidP="00DA34AB">
      <w:pPr>
        <w:rPr>
          <w:rFonts w:cs="Times New Roman"/>
        </w:rPr>
      </w:pPr>
      <w:r w:rsidRPr="001B682F">
        <w:rPr>
          <w:rFonts w:cs="Times New Roman"/>
          <w:highlight w:val="cyan"/>
        </w:rPr>
        <w:t>[vymezení tématu, základní teze, cíle, východiska, hypotézy, metody, zdůvodnění struktury]</w:t>
      </w:r>
    </w:p>
    <w:p w14:paraId="321EEEDF" w14:textId="77777777" w:rsidR="002C4E1F" w:rsidRDefault="002C4E1F" w:rsidP="00DA34AB">
      <w:pPr>
        <w:rPr>
          <w:rFonts w:cs="Times New Roman"/>
        </w:rPr>
      </w:pPr>
      <w:r w:rsidRPr="002B5644">
        <w:rPr>
          <w:rFonts w:cs="Times New Roman"/>
        </w:rPr>
        <w:t xml:space="preserve">Vlastní text. </w:t>
      </w:r>
    </w:p>
    <w:p w14:paraId="690E8C6F" w14:textId="6A94F2F0" w:rsidR="006A0538" w:rsidRPr="002B5644" w:rsidRDefault="006A0538" w:rsidP="00DA34AB">
      <w:pPr>
        <w:rPr>
          <w:rFonts w:cs="Times New Roman"/>
        </w:rPr>
      </w:pPr>
    </w:p>
    <w:p w14:paraId="1A2199BC" w14:textId="295E908E" w:rsidR="00AF6D45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</w:pPr>
      <w:r>
        <w:br w:type="page"/>
      </w:r>
      <w:bookmarkStart w:id="4" w:name="_Toc51682927"/>
      <w:bookmarkStart w:id="5" w:name="_Toc157597655"/>
      <w:r w:rsidR="00AF6D45">
        <w:lastRenderedPageBreak/>
        <w:t xml:space="preserve">Stav </w:t>
      </w:r>
      <w:r w:rsidR="00BE0BB6">
        <w:t>b</w:t>
      </w:r>
      <w:r w:rsidR="00AF6D45">
        <w:t>ádání</w:t>
      </w:r>
      <w:bookmarkEnd w:id="4"/>
      <w:bookmarkEnd w:id="5"/>
    </w:p>
    <w:p w14:paraId="1613753A" w14:textId="77777777" w:rsidR="00AF6D45" w:rsidRPr="00AF6D45" w:rsidRDefault="00AF6D45" w:rsidP="00DA34AB">
      <w:pPr>
        <w:rPr>
          <w:rFonts w:cs="Times New Roman"/>
        </w:rPr>
      </w:pPr>
      <w:r w:rsidRPr="001B682F">
        <w:rPr>
          <w:rFonts w:cs="Times New Roman"/>
          <w:highlight w:val="cyan"/>
        </w:rPr>
        <w:t>[reflexe dosavadních poznatků, prame</w:t>
      </w:r>
      <w:r w:rsidR="009F69DE" w:rsidRPr="001B682F">
        <w:rPr>
          <w:rFonts w:cs="Times New Roman"/>
          <w:highlight w:val="cyan"/>
        </w:rPr>
        <w:t>nů a literatury k danému tématu</w:t>
      </w:r>
      <w:r w:rsidRPr="001B682F">
        <w:rPr>
          <w:rFonts w:cs="Times New Roman"/>
          <w:highlight w:val="cyan"/>
        </w:rPr>
        <w:t>]</w:t>
      </w:r>
    </w:p>
    <w:p w14:paraId="0384E0D4" w14:textId="77777777" w:rsidR="009F69DE" w:rsidRPr="002B5644" w:rsidRDefault="009F69DE" w:rsidP="00DA34AB">
      <w:pPr>
        <w:rPr>
          <w:rFonts w:cs="Times New Roman"/>
        </w:rPr>
      </w:pPr>
      <w:r w:rsidRPr="002B5644">
        <w:rPr>
          <w:rFonts w:cs="Times New Roman"/>
        </w:rPr>
        <w:t xml:space="preserve">Vlastní text. </w:t>
      </w:r>
    </w:p>
    <w:p w14:paraId="2DB75A90" w14:textId="4B92969D" w:rsidR="002C4E1F" w:rsidRPr="00E22CAB" w:rsidRDefault="007576D2" w:rsidP="00DA34AB">
      <w:pPr>
        <w:pStyle w:val="Nadpis1"/>
        <w:spacing w:after="240"/>
      </w:pPr>
      <w:r>
        <w:br w:type="page"/>
      </w:r>
      <w:bookmarkStart w:id="6" w:name="_Toc51682928"/>
      <w:bookmarkStart w:id="7" w:name="_Toc157597656"/>
      <w:r w:rsidR="002C4E1F" w:rsidRPr="00E22CAB">
        <w:lastRenderedPageBreak/>
        <w:t>Nadpis první úrovně</w:t>
      </w:r>
      <w:bookmarkEnd w:id="6"/>
      <w:bookmarkEnd w:id="7"/>
    </w:p>
    <w:p w14:paraId="6E1A09BF" w14:textId="786D0180" w:rsidR="002C4E1F" w:rsidRPr="002B5644" w:rsidRDefault="002C4E1F" w:rsidP="00DA34AB">
      <w:pPr>
        <w:rPr>
          <w:rFonts w:cs="Times New Roman"/>
        </w:rPr>
      </w:pPr>
      <w:r w:rsidRPr="002B5644">
        <w:rPr>
          <w:rFonts w:cs="Times New Roman"/>
        </w:rPr>
        <w:t>Vlastní text.</w:t>
      </w:r>
      <w:r w:rsidR="007A5933">
        <w:rPr>
          <w:rStyle w:val="Znakapoznpodarou"/>
          <w:rFonts w:cs="Times New Roman"/>
        </w:rPr>
        <w:footnoteReference w:id="2"/>
      </w:r>
      <w:r w:rsidRPr="002B5644">
        <w:rPr>
          <w:rFonts w:cs="Times New Roman"/>
        </w:rPr>
        <w:t xml:space="preserve"> </w:t>
      </w:r>
    </w:p>
    <w:p w14:paraId="77F4D081" w14:textId="77777777" w:rsidR="002C4E1F" w:rsidRPr="002B5644" w:rsidRDefault="002C4E1F" w:rsidP="00DA34AB">
      <w:pPr>
        <w:rPr>
          <w:rFonts w:cs="Times New Roman"/>
        </w:rPr>
      </w:pPr>
    </w:p>
    <w:p w14:paraId="2BEA594F" w14:textId="7A6446C6" w:rsidR="00764818" w:rsidRPr="00764818" w:rsidRDefault="002C4E1F" w:rsidP="00764818">
      <w:pPr>
        <w:pStyle w:val="Nadpis2"/>
        <w:spacing w:after="240"/>
      </w:pPr>
      <w:bookmarkStart w:id="8" w:name="_Toc51682929"/>
      <w:bookmarkStart w:id="9" w:name="_Toc157597657"/>
      <w:r w:rsidRPr="00E22CAB">
        <w:t>Nadpis druhé úrovně</w:t>
      </w:r>
      <w:bookmarkEnd w:id="8"/>
      <w:bookmarkEnd w:id="9"/>
    </w:p>
    <w:p w14:paraId="7765FDF7" w14:textId="77777777" w:rsidR="002C4E1F" w:rsidRDefault="009F69DE" w:rsidP="00DA34AB">
      <w:pPr>
        <w:rPr>
          <w:rFonts w:cs="Times New Roman"/>
        </w:rPr>
      </w:pPr>
      <w:r>
        <w:rPr>
          <w:rFonts w:cs="Times New Roman"/>
        </w:rPr>
        <w:t>Vlastní text.</w:t>
      </w:r>
    </w:p>
    <w:p w14:paraId="1ECCF22E" w14:textId="77777777" w:rsidR="002C4E1F" w:rsidRPr="002B5644" w:rsidRDefault="002C4E1F" w:rsidP="00DA34AB">
      <w:pPr>
        <w:rPr>
          <w:rFonts w:cs="Times New Roman"/>
        </w:rPr>
      </w:pPr>
    </w:p>
    <w:p w14:paraId="683BDBBE" w14:textId="77777777" w:rsidR="002C4E1F" w:rsidRPr="00E22CAB" w:rsidRDefault="002C4E1F" w:rsidP="00DA34AB">
      <w:pPr>
        <w:pStyle w:val="Nadpis3"/>
        <w:spacing w:after="240"/>
      </w:pPr>
      <w:bookmarkStart w:id="10" w:name="_Toc51682930"/>
      <w:bookmarkStart w:id="11" w:name="_Toc157597658"/>
      <w:r w:rsidRPr="00E22CAB">
        <w:t>Nadpis třetí úrovně</w:t>
      </w:r>
      <w:bookmarkEnd w:id="10"/>
      <w:bookmarkEnd w:id="11"/>
    </w:p>
    <w:p w14:paraId="5B69EC5A" w14:textId="6F7A254D" w:rsidR="002C4E1F" w:rsidRPr="002B5644" w:rsidRDefault="009F69DE" w:rsidP="00DA34AB">
      <w:pPr>
        <w:rPr>
          <w:rFonts w:cs="Times New Roman"/>
        </w:rPr>
      </w:pPr>
      <w:r>
        <w:rPr>
          <w:rFonts w:cs="Times New Roman"/>
        </w:rPr>
        <w:t>Vlastní text.</w:t>
      </w:r>
    </w:p>
    <w:p w14:paraId="2A96294E" w14:textId="7DA2F1ED" w:rsidR="002C4E1F" w:rsidRPr="00E22CAB" w:rsidRDefault="007576D2" w:rsidP="00DA34AB">
      <w:pPr>
        <w:pStyle w:val="Nadpis1"/>
        <w:spacing w:after="240"/>
      </w:pPr>
      <w:r>
        <w:br w:type="page"/>
      </w:r>
      <w:bookmarkStart w:id="12" w:name="_Toc51682931"/>
      <w:bookmarkStart w:id="13" w:name="_Toc157597659"/>
      <w:r>
        <w:lastRenderedPageBreak/>
        <w:t>Druhý n</w:t>
      </w:r>
      <w:r w:rsidR="002C4E1F" w:rsidRPr="00E22CAB">
        <w:t>adpis první úrovně</w:t>
      </w:r>
      <w:bookmarkEnd w:id="12"/>
      <w:bookmarkEnd w:id="13"/>
    </w:p>
    <w:p w14:paraId="5A0E36DF" w14:textId="35CAB47D" w:rsidR="00263B31" w:rsidRDefault="002C4E1F" w:rsidP="00DA34AB">
      <w:pPr>
        <w:rPr>
          <w:rFonts w:cs="Times New Roman"/>
        </w:rPr>
      </w:pPr>
      <w:r w:rsidRPr="002B5644">
        <w:rPr>
          <w:rFonts w:cs="Times New Roman"/>
        </w:rPr>
        <w:t xml:space="preserve">Vlastní text. </w:t>
      </w:r>
    </w:p>
    <w:p w14:paraId="7962F180" w14:textId="11AAA1CF" w:rsidR="002C4E1F" w:rsidRDefault="007576D2" w:rsidP="00DA34AB">
      <w:pPr>
        <w:rPr>
          <w:rFonts w:cs="Times New Roman"/>
        </w:rPr>
      </w:pPr>
      <w:r>
        <w:rPr>
          <w:rFonts w:cs="Times New Roman"/>
        </w:rPr>
        <w:t>…</w:t>
      </w:r>
    </w:p>
    <w:p w14:paraId="63D7BC73" w14:textId="6519047F" w:rsidR="002C4E1F" w:rsidRPr="00E22CAB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</w:pPr>
      <w:r>
        <w:br w:type="page"/>
      </w:r>
      <w:bookmarkStart w:id="14" w:name="_Toc51682932"/>
      <w:bookmarkStart w:id="15" w:name="_Toc157597660"/>
      <w:r w:rsidR="002C4E1F" w:rsidRPr="00E22CAB">
        <w:lastRenderedPageBreak/>
        <w:t>Závěr</w:t>
      </w:r>
      <w:bookmarkEnd w:id="14"/>
      <w:bookmarkEnd w:id="15"/>
      <w:r w:rsidR="002C4E1F" w:rsidRPr="00E22CAB">
        <w:t xml:space="preserve"> </w:t>
      </w:r>
    </w:p>
    <w:p w14:paraId="5DD9D3FA" w14:textId="4EE46EE8" w:rsidR="009F69DE" w:rsidRDefault="009F69DE" w:rsidP="00DA34AB">
      <w:pPr>
        <w:rPr>
          <w:rFonts w:cs="Times New Roman"/>
        </w:rPr>
      </w:pPr>
      <w:r w:rsidRPr="001B682F">
        <w:rPr>
          <w:rFonts w:cs="Times New Roman"/>
          <w:highlight w:val="cyan"/>
        </w:rPr>
        <w:t>[odpověď na základní výzkumné otázky, teze a cíle stanovené v Úvodu práce]</w:t>
      </w:r>
      <w:r w:rsidRPr="002B5644">
        <w:rPr>
          <w:rFonts w:cs="Times New Roman"/>
        </w:rPr>
        <w:t xml:space="preserve"> </w:t>
      </w:r>
    </w:p>
    <w:p w14:paraId="08A6120A" w14:textId="3750852F" w:rsidR="000059BD" w:rsidRDefault="00FD7C3C" w:rsidP="00DA34AB">
      <w:pPr>
        <w:rPr>
          <w:rFonts w:cs="Times New Roman"/>
        </w:rPr>
      </w:pPr>
      <w:r>
        <w:rPr>
          <w:rFonts w:cs="Times New Roman"/>
        </w:rPr>
        <w:t>Vlastní text.</w:t>
      </w:r>
    </w:p>
    <w:p w14:paraId="271229A0" w14:textId="77777777" w:rsidR="000059BD" w:rsidRDefault="000059BD">
      <w:pPr>
        <w:suppressAutoHyphens w:val="0"/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A032FE1" w14:textId="5906E585" w:rsidR="002C4E1F" w:rsidRPr="000059BD" w:rsidRDefault="000059BD" w:rsidP="000059BD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16" w:name="_Toc157597661"/>
      <w:r w:rsidRPr="000059BD">
        <w:rPr>
          <w:color w:val="FF0000"/>
        </w:rPr>
        <w:lastRenderedPageBreak/>
        <w:t>Shrnutí</w:t>
      </w:r>
      <w:bookmarkEnd w:id="16"/>
    </w:p>
    <w:p w14:paraId="5CE45F14" w14:textId="2C0C46CC" w:rsidR="00FD7C3C" w:rsidRPr="0058625A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  <w:rPr>
          <w:color w:val="FF0000"/>
        </w:rPr>
      </w:pPr>
      <w:r>
        <w:br w:type="page"/>
      </w:r>
      <w:bookmarkStart w:id="17" w:name="_Toc51682933"/>
      <w:bookmarkStart w:id="18" w:name="_Toc157597662"/>
      <w:proofErr w:type="spellStart"/>
      <w:r w:rsidR="00FD7C3C" w:rsidRPr="0058625A">
        <w:rPr>
          <w:color w:val="FF0000"/>
        </w:rPr>
        <w:lastRenderedPageBreak/>
        <w:t>Summary</w:t>
      </w:r>
      <w:bookmarkEnd w:id="17"/>
      <w:bookmarkEnd w:id="18"/>
      <w:proofErr w:type="spellEnd"/>
    </w:p>
    <w:p w14:paraId="6E04BE5F" w14:textId="77777777" w:rsidR="007576D2" w:rsidRPr="007576D2" w:rsidRDefault="007576D2" w:rsidP="00DA34AB"/>
    <w:p w14:paraId="3540A08F" w14:textId="7766D1E3" w:rsidR="00FD7C3C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</w:pPr>
      <w:r>
        <w:br w:type="page"/>
      </w:r>
      <w:bookmarkStart w:id="19" w:name="_Toc51682934"/>
      <w:bookmarkStart w:id="20" w:name="_Toc157597663"/>
      <w:r w:rsidR="002C4E1F" w:rsidRPr="00E22CAB">
        <w:lastRenderedPageBreak/>
        <w:t>Použité informační zdroje</w:t>
      </w:r>
      <w:bookmarkEnd w:id="19"/>
      <w:bookmarkEnd w:id="20"/>
      <w:r w:rsidR="002C4E1F" w:rsidRPr="002B5644">
        <w:t xml:space="preserve"> </w:t>
      </w:r>
    </w:p>
    <w:p w14:paraId="46D5F418" w14:textId="7FC0C246" w:rsidR="00F5006A" w:rsidRPr="00EF3744" w:rsidRDefault="002C4E1F" w:rsidP="00DA34AB">
      <w:pPr>
        <w:rPr>
          <w:rFonts w:cs="Times New Roman"/>
          <w:highlight w:val="cyan"/>
        </w:rPr>
      </w:pPr>
      <w:r w:rsidRPr="00EF3744">
        <w:rPr>
          <w:rFonts w:cs="Times New Roman"/>
          <w:highlight w:val="cyan"/>
        </w:rPr>
        <w:t>[uveďte všechny dokumenty, se kterými jste pracovali]</w:t>
      </w:r>
    </w:p>
    <w:p w14:paraId="0B5C5788" w14:textId="79B501EE" w:rsidR="002C4E1F" w:rsidRDefault="00FD7C3C" w:rsidP="00DA34AB">
      <w:pPr>
        <w:rPr>
          <w:rFonts w:cs="Times New Roman"/>
        </w:rPr>
      </w:pPr>
      <w:r w:rsidRPr="00EF3744">
        <w:rPr>
          <w:rFonts w:cs="Times New Roman"/>
          <w:highlight w:val="cyan"/>
        </w:rPr>
        <w:t>[citujte dle normy ČSN ISO 690</w:t>
      </w:r>
      <w:r w:rsidR="001B682F" w:rsidRPr="00EF3744">
        <w:rPr>
          <w:rFonts w:cs="Times New Roman"/>
          <w:highlight w:val="cyan"/>
        </w:rPr>
        <w:t>, buď ve verzi z roku 2011, nebo 2022</w:t>
      </w:r>
      <w:r w:rsidR="002C4E1F" w:rsidRPr="00EF3744">
        <w:rPr>
          <w:rFonts w:cs="Times New Roman"/>
          <w:highlight w:val="cyan"/>
        </w:rPr>
        <w:t>]</w:t>
      </w:r>
    </w:p>
    <w:p w14:paraId="646905B1" w14:textId="77777777" w:rsidR="007576D2" w:rsidRPr="002B5644" w:rsidRDefault="007576D2" w:rsidP="00DA34AB">
      <w:pPr>
        <w:rPr>
          <w:rFonts w:cs="Times New Roman"/>
        </w:rPr>
      </w:pPr>
    </w:p>
    <w:p w14:paraId="77DF168B" w14:textId="6524B643" w:rsidR="00374ADD" w:rsidRDefault="007576D2" w:rsidP="00DA34AB">
      <w:pPr>
        <w:pStyle w:val="Nadpis1"/>
        <w:numPr>
          <w:ilvl w:val="0"/>
          <w:numId w:val="0"/>
        </w:numPr>
        <w:spacing w:after="240"/>
        <w:ind w:left="432" w:hanging="432"/>
      </w:pPr>
      <w:r>
        <w:br w:type="page"/>
      </w:r>
      <w:bookmarkStart w:id="21" w:name="_Toc51682935"/>
      <w:bookmarkStart w:id="22" w:name="_Toc157597664"/>
      <w:r w:rsidR="00374ADD" w:rsidRPr="00E22CAB">
        <w:lastRenderedPageBreak/>
        <w:t>Seznam příloh</w:t>
      </w:r>
      <w:bookmarkEnd w:id="21"/>
      <w:bookmarkEnd w:id="22"/>
    </w:p>
    <w:p w14:paraId="0585D475" w14:textId="77777777" w:rsidR="009F5CAA" w:rsidRDefault="009F5CAA" w:rsidP="009F5CAA"/>
    <w:p w14:paraId="403CC0BA" w14:textId="77777777" w:rsidR="009F5CAA" w:rsidRDefault="009F5CAA" w:rsidP="007576D2"/>
    <w:p w14:paraId="76336E7E" w14:textId="7A34375C" w:rsidR="009F5CAA" w:rsidRDefault="009F5CAA" w:rsidP="007576D2">
      <w:pPr>
        <w:sectPr w:rsidR="009F5CAA" w:rsidSect="00B53FBC">
          <w:footerReference w:type="default" r:id="rId11"/>
          <w:pgSz w:w="11906" w:h="16838"/>
          <w:pgMar w:top="1418" w:right="1418" w:bottom="1418" w:left="2268" w:header="708" w:footer="708" w:gutter="0"/>
          <w:cols w:space="708"/>
          <w:docGrid w:linePitch="326"/>
        </w:sectPr>
      </w:pPr>
    </w:p>
    <w:p w14:paraId="34BDAC77" w14:textId="75BA8698" w:rsidR="00374ADD" w:rsidRPr="00E22CAB" w:rsidRDefault="00374ADD">
      <w:pPr>
        <w:rPr>
          <w:rFonts w:cs="Times New Roman"/>
          <w:b/>
          <w:sz w:val="28"/>
          <w:szCs w:val="28"/>
        </w:rPr>
      </w:pPr>
      <w:r w:rsidRPr="007576D2">
        <w:rPr>
          <w:rFonts w:cs="Times New Roman"/>
          <w:b/>
          <w:sz w:val="32"/>
          <w:szCs w:val="32"/>
        </w:rPr>
        <w:lastRenderedPageBreak/>
        <w:t>Přílohy</w:t>
      </w:r>
    </w:p>
    <w:p w14:paraId="6B8E2932" w14:textId="26272466" w:rsidR="00374ADD" w:rsidRPr="00DA50B0" w:rsidRDefault="00EF3744">
      <w:pPr>
        <w:rPr>
          <w:rFonts w:cs="Times New Roman"/>
        </w:rPr>
      </w:pPr>
      <w:r w:rsidRPr="00EF3744">
        <w:rPr>
          <w:rFonts w:cs="Times New Roman"/>
          <w:highlight w:val="cyan"/>
        </w:rPr>
        <w:t>[</w:t>
      </w:r>
      <w:r w:rsidR="00374ADD" w:rsidRPr="00EF3744">
        <w:rPr>
          <w:rFonts w:cs="Times New Roman"/>
          <w:highlight w:val="cyan"/>
        </w:rPr>
        <w:t>Dle formátu Obrázek č</w:t>
      </w:r>
      <w:r w:rsidR="00E22CAB" w:rsidRPr="00EF3744">
        <w:rPr>
          <w:rFonts w:cs="Times New Roman"/>
          <w:highlight w:val="cyan"/>
        </w:rPr>
        <w:t>. 1: Název, Tabulka č. 1: Název</w:t>
      </w:r>
      <w:r w:rsidRPr="00EF3744">
        <w:rPr>
          <w:rFonts w:cs="Times New Roman"/>
          <w:highlight w:val="cyan"/>
        </w:rPr>
        <w:t>]</w:t>
      </w:r>
    </w:p>
    <w:p w14:paraId="47CF4672" w14:textId="77777777" w:rsidR="00374ADD" w:rsidRPr="00DA50B0" w:rsidRDefault="00374ADD">
      <w:pPr>
        <w:rPr>
          <w:rFonts w:cs="Times New Roman"/>
        </w:rPr>
      </w:pPr>
    </w:p>
    <w:p w14:paraId="06FF2DC2" w14:textId="0966F3D0" w:rsidR="00E22CAB" w:rsidRPr="00EF3744" w:rsidRDefault="00511261" w:rsidP="00E22CAB">
      <w:pPr>
        <w:rPr>
          <w:rFonts w:cs="Times New Roman"/>
          <w:highlight w:val="cyan"/>
        </w:rPr>
      </w:pPr>
      <w:r w:rsidRPr="00EF3744">
        <w:rPr>
          <w:rFonts w:cs="Times New Roman"/>
          <w:highlight w:val="cyan"/>
        </w:rPr>
        <w:t>[</w:t>
      </w:r>
      <w:r w:rsidR="00E22CAB" w:rsidRPr="00EF3744">
        <w:rPr>
          <w:rFonts w:cs="Times New Roman"/>
          <w:highlight w:val="cyan"/>
        </w:rPr>
        <w:t>Každou položku (Poznámky</w:t>
      </w:r>
      <w:r w:rsidR="006A7B00" w:rsidRPr="00EF3744">
        <w:rPr>
          <w:rFonts w:cs="Times New Roman"/>
          <w:highlight w:val="cyan"/>
        </w:rPr>
        <w:t>,</w:t>
      </w:r>
      <w:r w:rsidR="00E22CAB" w:rsidRPr="00EF3744">
        <w:rPr>
          <w:rFonts w:cs="Times New Roman"/>
          <w:highlight w:val="cyan"/>
        </w:rPr>
        <w:t xml:space="preserve"> Seznam ilustrací, Seznam </w:t>
      </w:r>
      <w:r w:rsidR="00AF6D45" w:rsidRPr="00EF3744">
        <w:rPr>
          <w:rFonts w:cs="Times New Roman"/>
          <w:highlight w:val="cyan"/>
        </w:rPr>
        <w:t xml:space="preserve">tabulek) </w:t>
      </w:r>
      <w:r w:rsidR="00E22CAB" w:rsidRPr="00EF3744">
        <w:rPr>
          <w:rFonts w:cs="Times New Roman"/>
          <w:highlight w:val="cyan"/>
        </w:rPr>
        <w:t>uveďte na nový list</w:t>
      </w:r>
      <w:r w:rsidRPr="00EF3744">
        <w:rPr>
          <w:rFonts w:cs="Times New Roman"/>
          <w:highlight w:val="cyan"/>
        </w:rPr>
        <w:t>.]</w:t>
      </w:r>
    </w:p>
    <w:p w14:paraId="068B1810" w14:textId="72690FE8" w:rsidR="002C4E1F" w:rsidRDefault="00A33C11">
      <w:pPr>
        <w:rPr>
          <w:rFonts w:cs="Times New Roman"/>
        </w:rPr>
      </w:pPr>
      <w:r>
        <w:rPr>
          <w:rFonts w:cs="Times New Roman"/>
          <w:highlight w:val="cyan"/>
        </w:rPr>
        <w:t>[</w:t>
      </w:r>
      <w:r w:rsidR="009F5CAA" w:rsidRPr="00EF3744">
        <w:rPr>
          <w:rFonts w:cs="Times New Roman"/>
          <w:highlight w:val="cyan"/>
        </w:rPr>
        <w:t>Přílohový aparát má vlastní číslování stránek</w:t>
      </w:r>
      <w:r w:rsidR="00EF3744" w:rsidRPr="00EF3744">
        <w:rPr>
          <w:rFonts w:cs="Times New Roman"/>
          <w:highlight w:val="cyan"/>
        </w:rPr>
        <w:t>, a to římskými číslicemi</w:t>
      </w:r>
      <w:r w:rsidR="00EF3744" w:rsidRPr="00A33C11">
        <w:rPr>
          <w:rFonts w:cs="Times New Roman"/>
          <w:highlight w:val="cyan"/>
        </w:rPr>
        <w:t>.</w:t>
      </w:r>
      <w:r w:rsidRPr="00A33C11">
        <w:rPr>
          <w:rFonts w:cs="Times New Roman"/>
          <w:highlight w:val="cyan"/>
        </w:rPr>
        <w:t>]</w:t>
      </w:r>
    </w:p>
    <w:p w14:paraId="7D7F1178" w14:textId="16899AD6" w:rsidR="009F5CAA" w:rsidRPr="007576D2" w:rsidRDefault="009F5CAA">
      <w:pPr>
        <w:rPr>
          <w:rFonts w:cs="Times New Roman"/>
          <w:color w:val="FF0000"/>
        </w:rPr>
      </w:pPr>
    </w:p>
    <w:sectPr w:rsidR="009F5CAA" w:rsidRPr="007576D2" w:rsidSect="00B53FBC">
      <w:footerReference w:type="default" r:id="rId12"/>
      <w:pgSz w:w="11906" w:h="16838"/>
      <w:pgMar w:top="1418" w:right="1418" w:bottom="1418" w:left="2268" w:header="708" w:footer="708" w:gutter="0"/>
      <w:pgNumType w:fmt="upp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C983" w14:textId="77777777" w:rsidR="00B53FBC" w:rsidRDefault="00B53FBC" w:rsidP="00BE0BB6">
      <w:pPr>
        <w:spacing w:line="240" w:lineRule="auto"/>
      </w:pPr>
      <w:r>
        <w:separator/>
      </w:r>
    </w:p>
  </w:endnote>
  <w:endnote w:type="continuationSeparator" w:id="0">
    <w:p w14:paraId="44F29490" w14:textId="77777777" w:rsidR="00B53FBC" w:rsidRDefault="00B53FBC" w:rsidP="00BE0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76235"/>
      <w:docPartObj>
        <w:docPartGallery w:val="Page Numbers (Bottom of Page)"/>
        <w:docPartUnique/>
      </w:docPartObj>
    </w:sdtPr>
    <w:sdtContent>
      <w:p w14:paraId="09E4F5BB" w14:textId="77777777" w:rsidR="007D6805" w:rsidRDefault="007D68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3BC82" w14:textId="77777777" w:rsidR="007D6805" w:rsidRDefault="007D6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BD82" w14:textId="77777777" w:rsidR="009F5CAA" w:rsidRDefault="009F5C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6ACA">
      <w:rPr>
        <w:noProof/>
      </w:rPr>
      <w:t>I</w:t>
    </w:r>
    <w:r>
      <w:fldChar w:fldCharType="end"/>
    </w:r>
  </w:p>
  <w:p w14:paraId="0AB35C2D" w14:textId="77777777" w:rsidR="009F5CAA" w:rsidRDefault="009F5C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7088" w14:textId="77777777" w:rsidR="00B53FBC" w:rsidRDefault="00B53FBC" w:rsidP="00BE0BB6">
      <w:pPr>
        <w:spacing w:line="240" w:lineRule="auto"/>
      </w:pPr>
      <w:r>
        <w:separator/>
      </w:r>
    </w:p>
  </w:footnote>
  <w:footnote w:type="continuationSeparator" w:id="0">
    <w:p w14:paraId="78814EAD" w14:textId="77777777" w:rsidR="00B53FBC" w:rsidRDefault="00B53FBC" w:rsidP="00BE0BB6">
      <w:pPr>
        <w:spacing w:line="240" w:lineRule="auto"/>
      </w:pPr>
      <w:r>
        <w:continuationSeparator/>
      </w:r>
    </w:p>
  </w:footnote>
  <w:footnote w:id="1">
    <w:p w14:paraId="17A6E1EC" w14:textId="6BCDE2FA" w:rsidR="00A6287B" w:rsidRDefault="00A6287B">
      <w:pPr>
        <w:pStyle w:val="Textpoznpodarou"/>
      </w:pPr>
      <w:r>
        <w:rPr>
          <w:rStyle w:val="Znakapoznpodarou"/>
        </w:rPr>
        <w:footnoteRef/>
      </w:r>
      <w:r>
        <w:t xml:space="preserve"> Zvolte </w:t>
      </w:r>
      <w:r w:rsidR="00AE53FD">
        <w:t xml:space="preserve">tu </w:t>
      </w:r>
      <w:r>
        <w:t>verzi citační normy, kterou budete užívat v celé práci.</w:t>
      </w:r>
    </w:p>
  </w:footnote>
  <w:footnote w:id="2">
    <w:p w14:paraId="08DF888F" w14:textId="61ED59CC" w:rsidR="007A5933" w:rsidRDefault="007A5933" w:rsidP="007A5933">
      <w:pPr>
        <w:pStyle w:val="Textpoznpodarou"/>
      </w:pPr>
      <w:r>
        <w:rPr>
          <w:rStyle w:val="Znakapoznpodarou"/>
        </w:rPr>
        <w:footnoteRef/>
      </w:r>
      <w:r>
        <w:t xml:space="preserve"> Do poznámek pod čarou vkládejte odkazy na zdroje uvedených informac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197"/>
    <w:multiLevelType w:val="multilevel"/>
    <w:tmpl w:val="0FB4C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D25D07"/>
    <w:multiLevelType w:val="multilevel"/>
    <w:tmpl w:val="3BD6D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C5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264858"/>
    <w:multiLevelType w:val="multilevel"/>
    <w:tmpl w:val="6F4AE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1176894">
    <w:abstractNumId w:val="1"/>
  </w:num>
  <w:num w:numId="2" w16cid:durableId="1914074006">
    <w:abstractNumId w:val="3"/>
  </w:num>
  <w:num w:numId="3" w16cid:durableId="439186616">
    <w:abstractNumId w:val="0"/>
  </w:num>
  <w:num w:numId="4" w16cid:durableId="110908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AB"/>
    <w:rsid w:val="00003F6B"/>
    <w:rsid w:val="000059BD"/>
    <w:rsid w:val="0008552E"/>
    <w:rsid w:val="00117A72"/>
    <w:rsid w:val="001B682F"/>
    <w:rsid w:val="001F0FE7"/>
    <w:rsid w:val="001F5AC0"/>
    <w:rsid w:val="00203B13"/>
    <w:rsid w:val="002155C8"/>
    <w:rsid w:val="0023060B"/>
    <w:rsid w:val="00263B31"/>
    <w:rsid w:val="00285788"/>
    <w:rsid w:val="002B5644"/>
    <w:rsid w:val="002C1B7A"/>
    <w:rsid w:val="002C4E1F"/>
    <w:rsid w:val="002D4414"/>
    <w:rsid w:val="002F1C38"/>
    <w:rsid w:val="002F6B02"/>
    <w:rsid w:val="002F6DED"/>
    <w:rsid w:val="002F748E"/>
    <w:rsid w:val="0033358E"/>
    <w:rsid w:val="00340BB6"/>
    <w:rsid w:val="00371EEF"/>
    <w:rsid w:val="00374ADD"/>
    <w:rsid w:val="003C2AA3"/>
    <w:rsid w:val="003E2FBE"/>
    <w:rsid w:val="003E652D"/>
    <w:rsid w:val="00442223"/>
    <w:rsid w:val="004B0EDA"/>
    <w:rsid w:val="004C6BB2"/>
    <w:rsid w:val="004E7A18"/>
    <w:rsid w:val="004F4F0B"/>
    <w:rsid w:val="00511261"/>
    <w:rsid w:val="00512488"/>
    <w:rsid w:val="0057306C"/>
    <w:rsid w:val="0058625A"/>
    <w:rsid w:val="00593352"/>
    <w:rsid w:val="005D05A5"/>
    <w:rsid w:val="005E180F"/>
    <w:rsid w:val="00603B98"/>
    <w:rsid w:val="00606ACA"/>
    <w:rsid w:val="006445AB"/>
    <w:rsid w:val="00645376"/>
    <w:rsid w:val="006805EE"/>
    <w:rsid w:val="00687684"/>
    <w:rsid w:val="00694293"/>
    <w:rsid w:val="006A0538"/>
    <w:rsid w:val="006A7B00"/>
    <w:rsid w:val="006C6F90"/>
    <w:rsid w:val="006F59D6"/>
    <w:rsid w:val="007012A9"/>
    <w:rsid w:val="007177A5"/>
    <w:rsid w:val="0073516F"/>
    <w:rsid w:val="00753487"/>
    <w:rsid w:val="007538FC"/>
    <w:rsid w:val="007576D2"/>
    <w:rsid w:val="00764818"/>
    <w:rsid w:val="007846BA"/>
    <w:rsid w:val="007A5933"/>
    <w:rsid w:val="007D6805"/>
    <w:rsid w:val="007E4EB8"/>
    <w:rsid w:val="00802009"/>
    <w:rsid w:val="00810C7D"/>
    <w:rsid w:val="0081301F"/>
    <w:rsid w:val="008337B2"/>
    <w:rsid w:val="00837FF9"/>
    <w:rsid w:val="00843444"/>
    <w:rsid w:val="00844220"/>
    <w:rsid w:val="0085140E"/>
    <w:rsid w:val="00865C3C"/>
    <w:rsid w:val="00867AC6"/>
    <w:rsid w:val="008975DB"/>
    <w:rsid w:val="008B15CC"/>
    <w:rsid w:val="00926697"/>
    <w:rsid w:val="0094669C"/>
    <w:rsid w:val="00951E0A"/>
    <w:rsid w:val="00955DBC"/>
    <w:rsid w:val="009635BC"/>
    <w:rsid w:val="00985D12"/>
    <w:rsid w:val="009A7B70"/>
    <w:rsid w:val="009E618F"/>
    <w:rsid w:val="009F0481"/>
    <w:rsid w:val="009F5CAA"/>
    <w:rsid w:val="009F69DE"/>
    <w:rsid w:val="00A00AE9"/>
    <w:rsid w:val="00A33C11"/>
    <w:rsid w:val="00A435CC"/>
    <w:rsid w:val="00A6287B"/>
    <w:rsid w:val="00A6568B"/>
    <w:rsid w:val="00A70EAC"/>
    <w:rsid w:val="00AA654A"/>
    <w:rsid w:val="00AA6BCD"/>
    <w:rsid w:val="00AB640E"/>
    <w:rsid w:val="00AD7883"/>
    <w:rsid w:val="00AE35B6"/>
    <w:rsid w:val="00AE53FD"/>
    <w:rsid w:val="00AF3008"/>
    <w:rsid w:val="00AF6D45"/>
    <w:rsid w:val="00B33719"/>
    <w:rsid w:val="00B53FBC"/>
    <w:rsid w:val="00B600E8"/>
    <w:rsid w:val="00B62C2E"/>
    <w:rsid w:val="00B63975"/>
    <w:rsid w:val="00BA5F3A"/>
    <w:rsid w:val="00BC1B0A"/>
    <w:rsid w:val="00BD2ECA"/>
    <w:rsid w:val="00BE0BB6"/>
    <w:rsid w:val="00BE52EC"/>
    <w:rsid w:val="00C15459"/>
    <w:rsid w:val="00C155D6"/>
    <w:rsid w:val="00C17AF5"/>
    <w:rsid w:val="00C35911"/>
    <w:rsid w:val="00C40073"/>
    <w:rsid w:val="00C45206"/>
    <w:rsid w:val="00C467A1"/>
    <w:rsid w:val="00C47A55"/>
    <w:rsid w:val="00CF1C57"/>
    <w:rsid w:val="00D23FF1"/>
    <w:rsid w:val="00D402FC"/>
    <w:rsid w:val="00D817F9"/>
    <w:rsid w:val="00D90A20"/>
    <w:rsid w:val="00DA0414"/>
    <w:rsid w:val="00DA34AB"/>
    <w:rsid w:val="00DA50B0"/>
    <w:rsid w:val="00DD0F25"/>
    <w:rsid w:val="00E05863"/>
    <w:rsid w:val="00E157FE"/>
    <w:rsid w:val="00E22CAB"/>
    <w:rsid w:val="00E3794E"/>
    <w:rsid w:val="00E4449F"/>
    <w:rsid w:val="00E51768"/>
    <w:rsid w:val="00EF3744"/>
    <w:rsid w:val="00F159C6"/>
    <w:rsid w:val="00F5006A"/>
    <w:rsid w:val="00F6103F"/>
    <w:rsid w:val="00F83962"/>
    <w:rsid w:val="00F83D81"/>
    <w:rsid w:val="00FA06E1"/>
    <w:rsid w:val="00FB68D3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DE3FDE"/>
  <w15:docId w15:val="{BF575A04-63C1-4194-8621-1F4FB513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DED"/>
    <w:pPr>
      <w:suppressAutoHyphens/>
      <w:spacing w:after="240" w:line="360" w:lineRule="auto"/>
      <w:jc w:val="both"/>
    </w:pPr>
    <w:rPr>
      <w:rFonts w:eastAsia="DejaVu Sans" w:cs="FreeSans"/>
      <w:kern w:val="1"/>
      <w:sz w:val="24"/>
      <w:szCs w:val="24"/>
      <w:lang w:eastAsia="zh-CN" w:bidi="hi-IN"/>
    </w:rPr>
  </w:style>
  <w:style w:type="paragraph" w:styleId="Nadpis1">
    <w:name w:val="heading 1"/>
    <w:aliases w:val="Nadpis 1. úrovně"/>
    <w:basedOn w:val="Normln"/>
    <w:next w:val="Normln"/>
    <w:link w:val="Nadpis1Char"/>
    <w:uiPriority w:val="9"/>
    <w:qFormat/>
    <w:rsid w:val="00442223"/>
    <w:pPr>
      <w:keepNext/>
      <w:numPr>
        <w:numId w:val="4"/>
      </w:numPr>
      <w:spacing w:before="240" w:after="60"/>
      <w:outlineLvl w:val="0"/>
    </w:pPr>
    <w:rPr>
      <w:rFonts w:eastAsia="Times New Roman" w:cs="Mangal"/>
      <w:b/>
      <w:bCs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6D2"/>
    <w:pPr>
      <w:keepNext/>
      <w:numPr>
        <w:ilvl w:val="1"/>
        <w:numId w:val="4"/>
      </w:numPr>
      <w:spacing w:before="240" w:after="60"/>
      <w:outlineLvl w:val="1"/>
    </w:pPr>
    <w:rPr>
      <w:rFonts w:eastAsia="Times New Roman" w:cs="Mangal"/>
      <w:b/>
      <w:bCs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5CAA"/>
    <w:pPr>
      <w:keepNext/>
      <w:numPr>
        <w:ilvl w:val="2"/>
        <w:numId w:val="4"/>
      </w:numPr>
      <w:spacing w:before="240" w:after="60"/>
      <w:outlineLvl w:val="2"/>
    </w:pPr>
    <w:rPr>
      <w:rFonts w:eastAsia="Times New Roman" w:cs="Mangal"/>
      <w:b/>
      <w:bCs/>
      <w:i/>
      <w:szCs w:val="23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6D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76D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76D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76D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76D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76D2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customStyle="1" w:styleId="Nadpis1Char">
    <w:name w:val="Nadpis 1 Char"/>
    <w:aliases w:val="Nadpis 1. úrovně Char"/>
    <w:link w:val="Nadpis1"/>
    <w:uiPriority w:val="9"/>
    <w:rsid w:val="00442223"/>
    <w:rPr>
      <w:rFonts w:eastAsia="Times New Roman" w:cs="Mangal"/>
      <w:b/>
      <w:bCs/>
      <w:kern w:val="32"/>
      <w:sz w:val="32"/>
      <w:szCs w:val="29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442223"/>
    <w:pPr>
      <w:spacing w:before="240" w:after="60"/>
      <w:outlineLvl w:val="0"/>
    </w:pPr>
    <w:rPr>
      <w:rFonts w:eastAsia="Times New Roman" w:cs="Mangal"/>
      <w:b/>
      <w:bCs/>
      <w:kern w:val="28"/>
      <w:sz w:val="28"/>
      <w:szCs w:val="29"/>
    </w:rPr>
  </w:style>
  <w:style w:type="character" w:customStyle="1" w:styleId="NzevChar">
    <w:name w:val="Název Char"/>
    <w:link w:val="Nzev"/>
    <w:uiPriority w:val="10"/>
    <w:rsid w:val="00442223"/>
    <w:rPr>
      <w:rFonts w:eastAsia="Times New Roman" w:cs="Mangal"/>
      <w:b/>
      <w:bCs/>
      <w:kern w:val="28"/>
      <w:sz w:val="28"/>
      <w:szCs w:val="29"/>
      <w:lang w:eastAsia="zh-C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2223"/>
    <w:pPr>
      <w:spacing w:after="60"/>
      <w:outlineLvl w:val="1"/>
    </w:pPr>
    <w:rPr>
      <w:rFonts w:eastAsia="Times New Roman" w:cs="Mangal"/>
      <w:i/>
      <w:szCs w:val="21"/>
    </w:rPr>
  </w:style>
  <w:style w:type="character" w:customStyle="1" w:styleId="PodnadpisChar">
    <w:name w:val="Podnadpis Char"/>
    <w:link w:val="Podnadpis"/>
    <w:uiPriority w:val="11"/>
    <w:rsid w:val="00442223"/>
    <w:rPr>
      <w:rFonts w:eastAsia="Times New Roman" w:cs="Mangal"/>
      <w:i/>
      <w:kern w:val="1"/>
      <w:sz w:val="24"/>
      <w:szCs w:val="21"/>
      <w:lang w:eastAsia="zh-CN" w:bidi="hi-IN"/>
    </w:rPr>
  </w:style>
  <w:style w:type="character" w:customStyle="1" w:styleId="Nadpis2Char">
    <w:name w:val="Nadpis 2 Char"/>
    <w:link w:val="Nadpis2"/>
    <w:uiPriority w:val="9"/>
    <w:rsid w:val="007576D2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character" w:customStyle="1" w:styleId="Nadpis3Char">
    <w:name w:val="Nadpis 3 Char"/>
    <w:link w:val="Nadpis3"/>
    <w:uiPriority w:val="9"/>
    <w:rsid w:val="009F5CAA"/>
    <w:rPr>
      <w:rFonts w:cs="Mangal"/>
      <w:b/>
      <w:bCs/>
      <w:i/>
      <w:kern w:val="1"/>
      <w:sz w:val="24"/>
      <w:szCs w:val="23"/>
      <w:lang w:eastAsia="zh-CN" w:bidi="hi-IN"/>
    </w:rPr>
  </w:style>
  <w:style w:type="character" w:customStyle="1" w:styleId="Nadpis4Char">
    <w:name w:val="Nadpis 4 Char"/>
    <w:link w:val="Nadpis4"/>
    <w:uiPriority w:val="9"/>
    <w:semiHidden/>
    <w:rsid w:val="007576D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Nadpis5Char">
    <w:name w:val="Nadpis 5 Char"/>
    <w:link w:val="Nadpis5"/>
    <w:uiPriority w:val="9"/>
    <w:semiHidden/>
    <w:rsid w:val="007576D2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Nadpis6Char">
    <w:name w:val="Nadpis 6 Char"/>
    <w:link w:val="Nadpis6"/>
    <w:uiPriority w:val="9"/>
    <w:semiHidden/>
    <w:rsid w:val="007576D2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Nadpis7Char">
    <w:name w:val="Nadpis 7 Char"/>
    <w:link w:val="Nadpis7"/>
    <w:uiPriority w:val="9"/>
    <w:semiHidden/>
    <w:rsid w:val="007576D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Nadpis8Char">
    <w:name w:val="Nadpis 8 Char"/>
    <w:link w:val="Nadpis8"/>
    <w:uiPriority w:val="9"/>
    <w:semiHidden/>
    <w:rsid w:val="007576D2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Nadpis9Char">
    <w:name w:val="Nadpis 9 Char"/>
    <w:link w:val="Nadpis9"/>
    <w:uiPriority w:val="9"/>
    <w:semiHidden/>
    <w:rsid w:val="007576D2"/>
    <w:rPr>
      <w:rFonts w:ascii="Calibri Light" w:eastAsia="Times New Roman" w:hAnsi="Calibri Light" w:cs="Mangal"/>
      <w:kern w:val="1"/>
      <w:sz w:val="22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E0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BE0BB6"/>
    <w:rPr>
      <w:rFonts w:eastAsia="DejaVu Sans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E0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BE0BB6"/>
    <w:rPr>
      <w:rFonts w:eastAsia="DejaVu Sans" w:cs="Mangal"/>
      <w:kern w:val="1"/>
      <w:sz w:val="24"/>
      <w:szCs w:val="21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BE0BB6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764818"/>
    <w:pPr>
      <w:tabs>
        <w:tab w:val="right" w:leader="dot" w:pos="8210"/>
      </w:tabs>
      <w:spacing w:after="0"/>
      <w:jc w:val="left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764818"/>
    <w:pPr>
      <w:tabs>
        <w:tab w:val="left" w:pos="960"/>
        <w:tab w:val="right" w:leader="dot" w:pos="8210"/>
      </w:tabs>
      <w:spacing w:after="0"/>
      <w:ind w:left="238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764818"/>
    <w:pPr>
      <w:tabs>
        <w:tab w:val="left" w:pos="1440"/>
        <w:tab w:val="right" w:leader="dot" w:pos="8210"/>
      </w:tabs>
      <w:spacing w:after="0"/>
      <w:ind w:left="482"/>
    </w:pPr>
    <w:rPr>
      <w:rFonts w:cs="Mangal"/>
      <w:szCs w:val="21"/>
    </w:rPr>
  </w:style>
  <w:style w:type="character" w:styleId="Hypertextovodkaz">
    <w:name w:val="Hyperlink"/>
    <w:uiPriority w:val="99"/>
    <w:unhideWhenUsed/>
    <w:rsid w:val="00BE0BB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7A5933"/>
    <w:pPr>
      <w:spacing w:line="240" w:lineRule="auto"/>
    </w:pPr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rsid w:val="007A5933"/>
    <w:rPr>
      <w:rFonts w:eastAsia="DejaVu Sans" w:cs="Mangal"/>
      <w:kern w:val="1"/>
      <w:szCs w:val="18"/>
      <w:lang w:eastAsia="zh-CN" w:bidi="hi-IN"/>
    </w:rPr>
  </w:style>
  <w:style w:type="character" w:styleId="Znakapoznpodarou">
    <w:name w:val="footnote reference"/>
    <w:uiPriority w:val="99"/>
    <w:semiHidden/>
    <w:unhideWhenUsed/>
    <w:rsid w:val="009F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F25D5B8EABF24DA657CB70EA28DE0C" ma:contentTypeVersion="13" ma:contentTypeDescription="Vytvoří nový dokument" ma:contentTypeScope="" ma:versionID="b9dd554d41cde01bfad8653eac30b18d">
  <xsd:schema xmlns:xsd="http://www.w3.org/2001/XMLSchema" xmlns:xs="http://www.w3.org/2001/XMLSchema" xmlns:p="http://schemas.microsoft.com/office/2006/metadata/properties" xmlns:ns3="696039bc-edfa-4b94-bec9-e8de31e4c486" xmlns:ns4="5eb13b66-ec59-4dc1-94e7-059ea353dea7" targetNamespace="http://schemas.microsoft.com/office/2006/metadata/properties" ma:root="true" ma:fieldsID="85198a9fb2a0a793208919eb15261770" ns3:_="" ns4:_="">
    <xsd:import namespace="696039bc-edfa-4b94-bec9-e8de31e4c486"/>
    <xsd:import namespace="5eb13b66-ec59-4dc1-94e7-059ea353d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039bc-edfa-4b94-bec9-e8de31e4c4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3b66-ec59-4dc1-94e7-059ea353d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31B34-FF64-408E-A1C5-97C54D95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84C05-8BB5-4262-9139-4FD03B700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D41B2-0C18-4DE2-903D-6BD1312B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039bc-edfa-4b94-bec9-e8de31e4c486"/>
    <ds:schemaRef ds:uri="5eb13b66-ec59-4dc1-94e7-059ea353d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6C81-73A4-4B00-983B-42F724CC2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oliasova</dc:creator>
  <cp:lastModifiedBy>Markéta Ottová</cp:lastModifiedBy>
  <cp:revision>2</cp:revision>
  <cp:lastPrinted>1900-12-31T22:00:00Z</cp:lastPrinted>
  <dcterms:created xsi:type="dcterms:W3CDTF">2024-01-31T11:48:00Z</dcterms:created>
  <dcterms:modified xsi:type="dcterms:W3CDTF">2024-01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25D5B8EABF24DA657CB70EA28DE0C</vt:lpwstr>
  </property>
</Properties>
</file>